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609FA" w:rsidR="0004153D" w:rsidRDefault="003E2156" w14:paraId="23E0CFA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Pr="007609FA" w:rsidR="0004153D" w:rsidRDefault="003E2156" w14:paraId="028A168E" w14:textId="777777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Pr="007609FA" w:rsidR="0004153D" w:rsidRDefault="003E2156" w14:paraId="068FE882" w14:textId="7777777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:rsidRPr="007609FA" w:rsidR="0004153D" w:rsidRDefault="0004153D" w14:paraId="59D769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609FA" w:rsidR="0004153D" w:rsidRDefault="0004153D" w14:paraId="37E69798" w14:textId="77777777">
      <w:pPr>
        <w:spacing w:line="240" w:lineRule="auto"/>
        <w:jc w:val="center"/>
        <w:rPr>
          <w:rFonts w:ascii="Times New Roman" w:hAnsi="Times New Roman" w:eastAsia="Times New Roman" w:cs="Times New Roman"/>
          <w:smallCaps/>
          <w:sz w:val="24"/>
          <w:szCs w:val="24"/>
        </w:rPr>
      </w:pPr>
    </w:p>
    <w:p w:rsidRPr="007609FA" w:rsidR="0004153D" w:rsidRDefault="0004153D" w14:paraId="24527863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04153D" w:rsidRDefault="0004153D" w14:paraId="0AE14376" w14:textId="77777777"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09FA" w:rsidR="0004153D" w:rsidRDefault="0004153D" w14:paraId="7EE5C301" w14:textId="77777777"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09FA" w:rsidR="0004153D" w:rsidRDefault="003E2156" w14:paraId="4F7705F5" w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b/>
          <w:sz w:val="24"/>
          <w:szCs w:val="24"/>
        </w:rPr>
        <w:t>Отчет</w:t>
      </w:r>
    </w:p>
    <w:p w:rsidRPr="007609FA" w:rsidR="0004153D" w:rsidRDefault="003E2156" w14:paraId="242C66F1" w14:textId="1032311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sz w:val="24"/>
          <w:szCs w:val="24"/>
        </w:rPr>
        <w:t xml:space="preserve">по лабораторной работе </w:t>
      </w:r>
      <w:r w:rsidRPr="007609FA" w:rsidR="00C74158">
        <w:rPr>
          <w:rFonts w:ascii="Times New Roman" w:hAnsi="Times New Roman" w:eastAsia="Times New Roman" w:cs="Times New Roman"/>
          <w:sz w:val="24"/>
          <w:szCs w:val="24"/>
        </w:rPr>
        <w:t>№</w:t>
      </w:r>
      <w:r w:rsidRPr="0088741C" w:rsidR="0088741C">
        <w:rPr>
          <w:rFonts w:ascii="Times New Roman" w:hAnsi="Times New Roman" w:eastAsia="Times New Roman" w:cs="Times New Roman"/>
          <w:sz w:val="24"/>
          <w:szCs w:val="24"/>
        </w:rPr>
        <w:t>4</w:t>
      </w:r>
      <w:r w:rsidRPr="007609FA" w:rsidR="00C7415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name="_Hlk120731120" w:id="0"/>
      <w:r w:rsidRPr="007609FA">
        <w:rPr>
          <w:rFonts w:ascii="Times New Roman" w:hAnsi="Times New Roman" w:eastAsia="Times New Roman" w:cs="Times New Roman"/>
          <w:sz w:val="24"/>
          <w:szCs w:val="24"/>
        </w:rPr>
        <w:t>«</w:t>
      </w:r>
      <w:bookmarkStart w:name="_Hlk130419004" w:id="1"/>
      <w:r w:rsidRPr="0088741C" w:rsidR="0088741C">
        <w:rPr>
          <w:rFonts w:ascii="Times New Roman" w:hAnsi="Times New Roman" w:eastAsia="Times New Roman" w:cs="Times New Roman"/>
          <w:sz w:val="24"/>
          <w:szCs w:val="24"/>
        </w:rPr>
        <w:t>Запросы на выборку и модификацию данных. Представления. Работа с индексами</w:t>
      </w:r>
      <w:r w:rsidRPr="007609FA">
        <w:rPr>
          <w:rFonts w:ascii="Times New Roman" w:hAnsi="Times New Roman" w:eastAsia="Times New Roman" w:cs="Times New Roman"/>
          <w:b/>
          <w:sz w:val="24"/>
          <w:szCs w:val="24"/>
        </w:rPr>
        <w:t>»</w:t>
      </w:r>
      <w:bookmarkEnd w:id="0"/>
    </w:p>
    <w:bookmarkEnd w:id="1"/>
    <w:p w:rsidRPr="007609FA" w:rsidR="0004153D" w:rsidRDefault="0004153D" w14:paraId="5675E45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09FA" w:rsidR="0004153D" w:rsidRDefault="003E2156" w14:paraId="03C5F809" w14:textId="5119BE4B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hAnsi="Times New Roman" w:eastAsia="Times New Roman" w:cs="Times New Roman"/>
          <w:b/>
          <w:bCs/>
          <w:sz w:val="24"/>
          <w:szCs w:val="24"/>
        </w:rPr>
        <w:t>«</w:t>
      </w:r>
      <w:r w:rsidRPr="007A06F0" w:rsidR="007A06F0">
        <w:rPr>
          <w:rFonts w:ascii="Times New Roman" w:hAnsi="Times New Roman" w:eastAsia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hAnsi="Times New Roman" w:eastAsia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7609FA" w:rsidR="00C74158" w:rsidRDefault="00C74158" w14:paraId="5F70C22E" w14:textId="41953F70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heading=h.gjdgxs" w:colFirst="0" w:colLast="0" w:id="2"/>
      <w:bookmarkEnd w:id="2"/>
    </w:p>
    <w:p w:rsidRPr="007609FA" w:rsidR="00C74158" w:rsidRDefault="00C74158" w14:paraId="15AF8BC0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C74158" w:rsidRDefault="00C74158" w14:paraId="4CD6E44C" w14:textId="0240CB55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7609FA" w:rsidRDefault="007609FA" w14:paraId="0AC53B46" w14:textId="4B7F932B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7609FA" w:rsidRDefault="007609FA" w14:paraId="783DC5EE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C74158" w:rsidRDefault="00C74158" w14:paraId="656E0FA3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04153D" w:rsidP="60BE06B4" w:rsidRDefault="003E2156" w14:paraId="0646EF9D" w14:textId="7996568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0BE06B4" w:rsidR="003E215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Автор:</w:t>
      </w:r>
      <w:r w:rsidRPr="60BE06B4" w:rsidR="0072798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60BE06B4" w:rsidR="53CAEE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Хурс П.И</w:t>
      </w:r>
    </w:p>
    <w:p w:rsidRPr="007609FA" w:rsidR="0004153D" w:rsidRDefault="003E2156" w14:paraId="6A6320D7" w14:textId="749130E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акультет: </w:t>
      </w:r>
      <w:r w:rsidRPr="007609FA" w:rsidR="0072798F">
        <w:rPr>
          <w:rFonts w:ascii="Times New Roman" w:hAnsi="Times New Roman" w:eastAsia="Times New Roman" w:cs="Times New Roman"/>
          <w:color w:val="000000"/>
          <w:sz w:val="24"/>
          <w:szCs w:val="24"/>
        </w:rPr>
        <w:t>ИКТ</w:t>
      </w:r>
    </w:p>
    <w:p w:rsidRPr="007609FA" w:rsidR="0004153D" w:rsidRDefault="003E2156" w14:paraId="77EFCAE4" w14:textId="5FF1C6E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hAnsi="Times New Roman" w:eastAsia="Times New Roman" w:cs="Times New Roman"/>
          <w:color w:val="000000"/>
          <w:sz w:val="24"/>
          <w:szCs w:val="24"/>
        </w:rPr>
        <w:t>К3</w:t>
      </w:r>
      <w:r w:rsidRPr="000903EF" w:rsidR="000355E8">
        <w:rPr>
          <w:rFonts w:ascii="Times New Roman" w:hAnsi="Times New Roman" w:eastAsia="Times New Roman" w:cs="Times New Roman"/>
          <w:color w:val="000000"/>
          <w:sz w:val="24"/>
          <w:szCs w:val="24"/>
        </w:rPr>
        <w:t>2</w:t>
      </w:r>
      <w:r w:rsidR="004E7510">
        <w:rPr>
          <w:rFonts w:ascii="Times New Roman" w:hAnsi="Times New Roman" w:eastAsia="Times New Roman" w:cs="Times New Roman"/>
          <w:color w:val="000000"/>
          <w:sz w:val="24"/>
          <w:szCs w:val="24"/>
        </w:rPr>
        <w:t>41</w:t>
      </w:r>
    </w:p>
    <w:p w:rsidRPr="007609FA" w:rsidR="00747818" w:rsidP="00C74158" w:rsidRDefault="003E2156" w14:paraId="4A1A68A8" w14:textId="57D38B8A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color w:val="000000"/>
          <w:sz w:val="24"/>
          <w:szCs w:val="24"/>
        </w:rPr>
        <w:t>Преподаватель:</w:t>
      </w:r>
      <w:r w:rsidRPr="007609FA" w:rsidR="00747818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7609FA" w:rsidR="00C74158">
        <w:rPr>
          <w:rFonts w:ascii="Times New Roman" w:hAnsi="Times New Roman" w:eastAsia="Times New Roman" w:cs="Times New Roman"/>
          <w:color w:val="000000"/>
          <w:sz w:val="24"/>
          <w:szCs w:val="24"/>
        </w:rPr>
        <w:t>Говорова М.М.</w:t>
      </w:r>
    </w:p>
    <w:p w:rsidRPr="007609FA" w:rsidR="00C74158" w:rsidP="00C74158" w:rsidRDefault="00C74158" w14:paraId="3EC86095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609FA" w:rsidR="00C74158" w:rsidP="00C74158" w:rsidRDefault="00C74158" w14:paraId="1E3ED11A" w14:textId="7777777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C74158" w:rsidP="00C74158" w:rsidRDefault="00C74158" w14:paraId="75C663CB" w14:textId="67631A2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7609FA" w:rsidP="00C74158" w:rsidRDefault="007609FA" w14:paraId="5FEF4A38" w14:textId="79FF3BE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7609FA" w:rsidP="00C74158" w:rsidRDefault="007609FA" w14:paraId="4FAA0CE5" w14:textId="49BD9052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C74158" w:rsidP="00C74158" w:rsidRDefault="00C74158" w14:paraId="2F987924" w14:textId="7777777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04153D" w:rsidRDefault="00747818" w14:paraId="3D9DF8B8" w14:textId="1EF30CA7">
      <w:pPr>
        <w:spacing w:before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3F" w:rsidP="00C74158" w:rsidRDefault="003E2156" w14:paraId="2E3683DF" w14:textId="77777777">
      <w:pPr>
        <w:shd w:val="clear" w:color="auto" w:fill="FFFFFF"/>
        <w:spacing w:line="360" w:lineRule="auto"/>
        <w:ind w:firstLine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sz w:val="24"/>
          <w:szCs w:val="24"/>
        </w:rPr>
        <w:t>Санкт-Петербург 202</w:t>
      </w:r>
      <w:r w:rsidRPr="007A06F0" w:rsidR="007A06F0">
        <w:rPr>
          <w:rFonts w:ascii="Times New Roman" w:hAnsi="Times New Roman" w:eastAsia="Times New Roman" w:cs="Times New Roman"/>
          <w:sz w:val="24"/>
          <w:szCs w:val="24"/>
        </w:rPr>
        <w:t>3</w:t>
      </w:r>
    </w:p>
    <w:sdt>
      <w:sdtPr>
        <w:rPr>
          <w:rFonts w:ascii="Times New Roman" w:hAnsi="Times New Roman" w:eastAsia="Calibri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466899" w:rsidR="00934496" w:rsidP="00934496" w:rsidRDefault="00934496" w14:paraId="609962C5" w14:textId="6DF44D81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071F1C" w:rsidRDefault="00934496" w14:paraId="3FAB27B8" w14:textId="37DBDA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history="1" w:anchor="_Toc150470282">
            <w:r w:rsidRPr="00C63184" w:rsidR="00071F1C">
              <w:rPr>
                <w:rStyle w:val="a6"/>
                <w:noProof/>
              </w:rPr>
              <w:t>1.</w:t>
            </w:r>
            <w:r w:rsidR="00071F1C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C63184" w:rsidR="00071F1C">
              <w:rPr>
                <w:rStyle w:val="a6"/>
                <w:noProof/>
              </w:rPr>
              <w:t>Запросы к базе данных</w:t>
            </w:r>
            <w:r w:rsidR="00071F1C">
              <w:rPr>
                <w:noProof/>
                <w:webHidden/>
              </w:rPr>
              <w:tab/>
            </w:r>
            <w:r w:rsidR="00071F1C">
              <w:rPr>
                <w:noProof/>
                <w:webHidden/>
              </w:rPr>
              <w:fldChar w:fldCharType="begin"/>
            </w:r>
            <w:r w:rsidR="00071F1C">
              <w:rPr>
                <w:noProof/>
                <w:webHidden/>
              </w:rPr>
              <w:instrText xml:space="preserve"> PAGEREF _Toc150470282 \h </w:instrText>
            </w:r>
            <w:r w:rsidR="00071F1C">
              <w:rPr>
                <w:noProof/>
                <w:webHidden/>
              </w:rPr>
            </w:r>
            <w:r w:rsidR="00071F1C">
              <w:rPr>
                <w:noProof/>
                <w:webHidden/>
              </w:rPr>
              <w:fldChar w:fldCharType="separate"/>
            </w:r>
            <w:r w:rsidR="00071F1C">
              <w:rPr>
                <w:noProof/>
                <w:webHidden/>
              </w:rPr>
              <w:t>3</w:t>
            </w:r>
            <w:r w:rsidR="00071F1C">
              <w:rPr>
                <w:noProof/>
                <w:webHidden/>
              </w:rPr>
              <w:fldChar w:fldCharType="end"/>
            </w:r>
          </w:hyperlink>
        </w:p>
        <w:p w:rsidR="00071F1C" w:rsidRDefault="00071F1C" w14:paraId="241F98E2" w14:textId="5C9B72F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50470283">
            <w:r w:rsidRPr="00C63184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C63184">
              <w:rPr>
                <w:rStyle w:val="a6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F1C" w:rsidRDefault="00071F1C" w14:paraId="6B38E42D" w14:textId="7FE749D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50470284">
            <w:r w:rsidRPr="00C63184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C63184">
              <w:rPr>
                <w:rStyle w:val="a6"/>
                <w:noProof/>
              </w:rPr>
              <w:t>Кастом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F1C" w:rsidRDefault="00071F1C" w14:paraId="00967688" w14:textId="1CD33CC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50470285">
            <w:r w:rsidRPr="00C63184">
              <w:rPr>
                <w:rStyle w:val="a6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C63184">
              <w:rPr>
                <w:rStyle w:val="a6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F1C" w:rsidRDefault="00071F1C" w14:paraId="274DED57" w14:textId="00A9D813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50470286">
            <w:r w:rsidRPr="00C63184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96" w:rsidP="00934496" w:rsidRDefault="00934496" w14:paraId="776F065D" w14:textId="7396E358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34496" w:rsidRDefault="00934496" w14:paraId="1E44841C" w14:textId="1D7C6CAF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0088741C" w:rsidP="0088741C" w:rsidRDefault="0088741C" w14:paraId="3F735670" w14:textId="77777777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lastRenderedPageBreak/>
        <w:t>Цель работы:</w:t>
      </w:r>
      <w:r>
        <w:rPr>
          <w:color w:val="000000"/>
        </w:rPr>
        <w:t xml:space="preserve"> овладеть практическими навыками создания представлений и запросов на выборку данных к базе данных PostgreSQL, использования подзапросов при модификации данных и индексов.</w:t>
      </w:r>
      <w:r>
        <w:rPr>
          <w:b/>
          <w:bCs/>
          <w:color w:val="000000"/>
        </w:rPr>
        <w:t> </w:t>
      </w:r>
    </w:p>
    <w:p w:rsidR="0088741C" w:rsidP="0088741C" w:rsidRDefault="0088741C" w14:paraId="46C7CAA6" w14:textId="77777777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Оборудование:</w:t>
      </w:r>
      <w:r>
        <w:rPr>
          <w:color w:val="000000"/>
        </w:rPr>
        <w:t xml:space="preserve"> компьютерный класс.</w:t>
      </w:r>
    </w:p>
    <w:p w:rsidR="0088741C" w:rsidP="0088741C" w:rsidRDefault="0088741C" w14:paraId="79B6127A" w14:textId="77777777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PostgreSQL, pgadmin 4.</w:t>
      </w:r>
    </w:p>
    <w:p w:rsidR="0088741C" w:rsidP="0088741C" w:rsidRDefault="0088741C" w14:paraId="58EFB9CC" w14:textId="77777777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актическое задание:</w:t>
      </w:r>
    </w:p>
    <w:p w:rsidR="0088741C" w:rsidP="0088741C" w:rsidRDefault="0088741C" w14:paraId="7FB79B1A" w14:textId="77777777">
      <w:pPr>
        <w:pStyle w:val="a5"/>
        <w:numPr>
          <w:ilvl w:val="0"/>
          <w:numId w:val="21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запросы и представления на выборку данных к базе данных PostgreSQL (согласно индивидуальному заданию, часть 2 и 3).</w:t>
      </w:r>
    </w:p>
    <w:p w:rsidR="0088741C" w:rsidP="0088741C" w:rsidRDefault="0088741C" w14:paraId="41C62609" w14:textId="77777777">
      <w:pPr>
        <w:pStyle w:val="a5"/>
        <w:numPr>
          <w:ilvl w:val="0"/>
          <w:numId w:val="21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ставить 3 запроса на модификацию данных (INSERT, UPDATE, DELETE) </w:t>
      </w:r>
      <w:r>
        <w:rPr>
          <w:b/>
          <w:bCs/>
          <w:color w:val="000000"/>
        </w:rPr>
        <w:t>с использованием подзапросов</w:t>
      </w:r>
      <w:r>
        <w:rPr>
          <w:color w:val="000000"/>
        </w:rPr>
        <w:t>.</w:t>
      </w:r>
    </w:p>
    <w:p w:rsidR="0088741C" w:rsidP="0088741C" w:rsidRDefault="0088741C" w14:paraId="69AE0F31" w14:textId="77777777">
      <w:pPr>
        <w:pStyle w:val="a5"/>
        <w:numPr>
          <w:ilvl w:val="0"/>
          <w:numId w:val="21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:rsidR="0088741C" w:rsidP="0088741C" w:rsidRDefault="0088741C" w14:paraId="5589C888" w14:textId="77777777">
      <w:pPr>
        <w:pStyle w:val="a5"/>
        <w:numPr>
          <w:ilvl w:val="0"/>
          <w:numId w:val="21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:rsidRPr="002D22CE" w:rsidR="002D22CE" w:rsidP="002D22CE" w:rsidRDefault="0088741C" w14:paraId="7A7D1440" w14:textId="1728437B">
      <w:pPr>
        <w:pStyle w:val="1"/>
        <w:numPr>
          <w:ilvl w:val="0"/>
          <w:numId w:val="23"/>
        </w:numPr>
        <w:rPr>
          <w:sz w:val="24"/>
          <w:szCs w:val="24"/>
        </w:rPr>
      </w:pPr>
      <w:bookmarkStart w:name="_Toc150470282" w:id="3"/>
      <w:r>
        <w:rPr>
          <w:sz w:val="24"/>
          <w:szCs w:val="24"/>
        </w:rPr>
        <w:t>Запросы к базе данных</w:t>
      </w:r>
      <w:bookmarkEnd w:id="3"/>
      <w:r w:rsidRPr="0088741C" w:rsidR="006F09B2">
        <w:rPr>
          <w:rFonts w:ascii="Courier New" w:hAnsi="Courier New" w:cs="Courier New"/>
          <w:color w:val="212529"/>
          <w:sz w:val="21"/>
          <w:szCs w:val="21"/>
        </w:rPr>
        <w:t> </w:t>
      </w:r>
    </w:p>
    <w:p w:rsidR="002D22CE" w:rsidP="60BE06B4" w:rsidRDefault="002D22CE" w14:paraId="2FFF1080" w14:textId="7F4E905B">
      <w:pPr>
        <w:pStyle w:val="a5"/>
        <w:numPr>
          <w:ilvl w:val="0"/>
          <w:numId w:val="25"/>
        </w:numPr>
        <w:spacing w:before="0" w:beforeAutospacing="off" w:after="0" w:afterAutospacing="off"/>
        <w:jc w:val="both"/>
        <w:textAlignment w:val="baseline"/>
        <w:rPr>
          <w:rFonts w:ascii="Noto Sans" w:hAnsi="Noto Sans" w:cs="Noto Sans"/>
          <w:color w:val="000000"/>
        </w:rPr>
      </w:pPr>
      <w:r w:rsidRPr="60BE06B4" w:rsidR="630E968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Свободные места на все поезда, отправляющиеся с вокзала в течение следующих суток. </w:t>
      </w:r>
      <w:r w:rsidRPr="60BE06B4" w:rsidR="002D22CE">
        <w:rPr>
          <w:color w:val="000000" w:themeColor="text1" w:themeTint="FF" w:themeShade="FF"/>
        </w:rPr>
        <w:t> </w:t>
      </w:r>
    </w:p>
    <w:p w:rsidRPr="002D22CE" w:rsidR="002D22CE" w:rsidP="002D22CE" w:rsidRDefault="00FA6031" w14:paraId="362F3652" w14:textId="77777777">
      <w:pPr>
        <w:pStyle w:val="HTML"/>
        <w:shd w:val="clear" w:color="auto" w:fill="FFFFFF"/>
        <w:rPr>
          <w:color w:val="212529"/>
          <w:sz w:val="21"/>
          <w:szCs w:val="21"/>
        </w:rPr>
      </w:pPr>
      <w:r w:rsidRPr="60BE06B4" w:rsidR="00FA6031">
        <w:rPr>
          <w:color w:val="212529"/>
          <w:sz w:val="21"/>
          <w:szCs w:val="21"/>
          <w:lang w:val="en-US"/>
        </w:rPr>
        <w:t> </w:t>
      </w:r>
    </w:p>
    <w:p w:rsidR="06E84BC1" w:rsidP="60BE06B4" w:rsidRDefault="06E84BC1" w14:paraId="403055E9" w14:textId="6ADE865F">
      <w:pPr>
        <w:pStyle w:val="HTML"/>
        <w:shd w:val="clear" w:color="auto" w:fill="FFFFFF" w:themeFill="background1"/>
        <w:rPr>
          <w:color w:val="212529"/>
          <w:sz w:val="21"/>
          <w:szCs w:val="21"/>
          <w:lang w:val="en-US"/>
        </w:rPr>
      </w:pPr>
      <w:r w:rsidRPr="60BE06B4" w:rsidR="06E84BC1">
        <w:rPr>
          <w:color w:val="212529"/>
          <w:sz w:val="21"/>
          <w:szCs w:val="21"/>
          <w:lang w:val="en-US"/>
        </w:rPr>
        <w:t xml:space="preserve">SELECT </w:t>
      </w:r>
    </w:p>
    <w:p w:rsidR="06E84BC1" w:rsidP="60BE06B4" w:rsidRDefault="06E84BC1" w14:paraId="1FEE09F6" w14:textId="62D7F423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>train.train_id,</w:t>
      </w:r>
    </w:p>
    <w:p w:rsidR="06E84BC1" w:rsidP="60BE06B4" w:rsidRDefault="06E84BC1" w14:paraId="3FCA4C6D" w14:textId="297E7118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 xml:space="preserve">    schedule.departure_time,</w:t>
      </w:r>
    </w:p>
    <w:p w:rsidR="06E84BC1" w:rsidP="60BE06B4" w:rsidRDefault="06E84BC1" w14:paraId="2DBC56CE" w14:textId="55A9A588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 xml:space="preserve">    carriage.carriage_number,</w:t>
      </w:r>
    </w:p>
    <w:p w:rsidR="06E84BC1" w:rsidP="60BE06B4" w:rsidRDefault="06E84BC1" w14:paraId="3104B9A0" w14:textId="3B79CB1F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 xml:space="preserve">    seat.seat_number</w:t>
      </w:r>
    </w:p>
    <w:p w:rsidR="06E84BC1" w:rsidP="60BE06B4" w:rsidRDefault="06E84BC1" w14:paraId="56709D1B" w14:textId="7454C6C8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>FROM</w:t>
      </w:r>
    </w:p>
    <w:p w:rsidR="06E84BC1" w:rsidP="60BE06B4" w:rsidRDefault="06E84BC1" w14:paraId="134544A1" w14:textId="63C010D7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 xml:space="preserve">    train</w:t>
      </w:r>
    </w:p>
    <w:p w:rsidR="06E84BC1" w:rsidP="60BE06B4" w:rsidRDefault="06E84BC1" w14:paraId="2DDA369E" w14:textId="14710067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>JOIN schedule ON train.shedule_id = schedule.schedule_id</w:t>
      </w:r>
    </w:p>
    <w:p w:rsidR="06E84BC1" w:rsidP="60BE06B4" w:rsidRDefault="06E84BC1" w14:paraId="55FD5B04" w14:textId="306C5FC9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>JOIN carriage ON train.train_id = carriage.train_id</w:t>
      </w:r>
    </w:p>
    <w:p w:rsidR="06E84BC1" w:rsidP="60BE06B4" w:rsidRDefault="06E84BC1" w14:paraId="38D2F3B9" w14:textId="084C8723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>JOIN seat ON carriage.carriage_id = seat.carriage_id</w:t>
      </w:r>
    </w:p>
    <w:p w:rsidR="06E84BC1" w:rsidP="60BE06B4" w:rsidRDefault="06E84BC1" w14:paraId="33AEB728" w14:textId="3A91E310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>LEFT JOIN ticket ON seat.seat_id = ticket.seat_id</w:t>
      </w:r>
    </w:p>
    <w:p w:rsidR="06E84BC1" w:rsidP="60BE06B4" w:rsidRDefault="06E84BC1" w14:paraId="70FEEA57" w14:textId="3F2E45B1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>WHERE</w:t>
      </w:r>
    </w:p>
    <w:p w:rsidR="06E84BC1" w:rsidP="60BE06B4" w:rsidRDefault="06E84BC1" w14:paraId="4FAF29D2" w14:textId="11DE9DA2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 xml:space="preserve">    schedule.station_name_from = 'StationA' AND</w:t>
      </w:r>
    </w:p>
    <w:p w:rsidR="06E84BC1" w:rsidP="60BE06B4" w:rsidRDefault="06E84BC1" w14:paraId="7EF93D94" w14:textId="6009C3F0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 xml:space="preserve">    schedule.departure_time BETWEEN CURRENT_DATE + INTERVAL '1 day' AND CURRENT_DATE + INTERVAL '2 days' AND</w:t>
      </w:r>
    </w:p>
    <w:p w:rsidR="06E84BC1" w:rsidP="60BE06B4" w:rsidRDefault="06E84BC1" w14:paraId="279316EE" w14:textId="23963F66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 xml:space="preserve">    seat.locked_status = false</w:t>
      </w:r>
    </w:p>
    <w:p w:rsidR="06E84BC1" w:rsidP="60BE06B4" w:rsidRDefault="06E84BC1" w14:paraId="396C6FFC" w14:textId="64196F2B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>ORDER BY</w:t>
      </w:r>
    </w:p>
    <w:p w:rsidR="06E84BC1" w:rsidP="60BE06B4" w:rsidRDefault="06E84BC1" w14:paraId="073FB662" w14:textId="2217AD0B">
      <w:pPr>
        <w:pStyle w:val="HTML"/>
      </w:pPr>
      <w:r w:rsidRPr="60BE06B4" w:rsidR="06E84BC1">
        <w:rPr>
          <w:color w:val="212529"/>
          <w:sz w:val="21"/>
          <w:szCs w:val="21"/>
          <w:lang w:val="en-US"/>
        </w:rPr>
        <w:t xml:space="preserve">    </w:t>
      </w:r>
      <w:r w:rsidRPr="60BE06B4" w:rsidR="06E84BC1">
        <w:rPr>
          <w:color w:val="212529"/>
          <w:sz w:val="21"/>
          <w:szCs w:val="21"/>
          <w:lang w:val="en-US"/>
        </w:rPr>
        <w:t>train.train_id</w:t>
      </w:r>
      <w:r w:rsidRPr="60BE06B4" w:rsidR="06E84BC1">
        <w:rPr>
          <w:color w:val="212529"/>
          <w:sz w:val="21"/>
          <w:szCs w:val="21"/>
          <w:lang w:val="en-US"/>
        </w:rPr>
        <w:t xml:space="preserve">, </w:t>
      </w:r>
      <w:r w:rsidRPr="60BE06B4" w:rsidR="06E84BC1">
        <w:rPr>
          <w:color w:val="212529"/>
          <w:sz w:val="21"/>
          <w:szCs w:val="21"/>
          <w:lang w:val="en-US"/>
        </w:rPr>
        <w:t>carriage.carriage_number</w:t>
      </w:r>
      <w:r w:rsidRPr="60BE06B4" w:rsidR="06E84BC1">
        <w:rPr>
          <w:color w:val="212529"/>
          <w:sz w:val="21"/>
          <w:szCs w:val="21"/>
          <w:lang w:val="en-US"/>
        </w:rPr>
        <w:t xml:space="preserve">, </w:t>
      </w:r>
      <w:r w:rsidRPr="60BE06B4" w:rsidR="06E84BC1">
        <w:rPr>
          <w:color w:val="212529"/>
          <w:sz w:val="21"/>
          <w:szCs w:val="21"/>
          <w:lang w:val="en-US"/>
        </w:rPr>
        <w:t>seat.seat_number</w:t>
      </w:r>
      <w:r w:rsidRPr="60BE06B4" w:rsidR="06E84BC1">
        <w:rPr>
          <w:color w:val="212529"/>
          <w:sz w:val="21"/>
          <w:szCs w:val="21"/>
          <w:lang w:val="en-US"/>
        </w:rPr>
        <w:t>;</w:t>
      </w:r>
      <w:r w:rsidR="06E84BC1">
        <w:drawing>
          <wp:inline wp14:editId="1A2F92B0" wp14:anchorId="7FE39FC4">
            <wp:extent cx="4572000" cy="1495425"/>
            <wp:effectExtent l="0" t="0" r="0" b="0"/>
            <wp:docPr id="5434736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7bb442634049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22CE" w:rsidR="002D22CE" w:rsidP="60BE06B4" w:rsidRDefault="002D22CE" w14:paraId="626B67E1" w14:textId="1825D33B">
      <w:pPr>
        <w:pStyle w:val="HTML"/>
        <w:shd w:val="clear" w:color="auto" w:fill="FFFFFF" w:themeFill="background1"/>
        <w:rPr>
          <w:color w:val="212529"/>
          <w:sz w:val="21"/>
          <w:szCs w:val="21"/>
          <w:lang w:val="en-US"/>
        </w:rPr>
      </w:pPr>
      <w:r w:rsidRPr="60BE06B4" w:rsidR="002D22CE">
        <w:rPr>
          <w:noProof/>
          <w:lang w:val="en-US"/>
        </w:rPr>
        <w:t xml:space="preserve"> </w:t>
      </w:r>
    </w:p>
    <w:p w:rsidR="2E6B3836" w:rsidP="60BE06B4" w:rsidRDefault="2E6B3836" w14:paraId="38EAA152" w14:textId="3F678600">
      <w:pPr>
        <w:pStyle w:val="a5"/>
        <w:numPr>
          <w:ilvl w:val="0"/>
          <w:numId w:val="24"/>
        </w:numPr>
        <w:spacing w:before="0" w:beforeAutospacing="off" w:after="0" w:afterAutospacing="off"/>
        <w:ind w:left="709" w:hanging="283"/>
        <w:jc w:val="both"/>
        <w:rPr>
          <w:rFonts w:ascii="Noto Sans" w:hAnsi="Noto Sans" w:cs="Noto Sans"/>
          <w:color w:val="000000" w:themeColor="text1" w:themeTint="FF" w:themeShade="FF"/>
        </w:rPr>
      </w:pPr>
      <w:r w:rsidRPr="60BE06B4" w:rsidR="2E6B383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Список пассажиров, отправившихся в Москву всеми рейсами за прошедшие сутки.</w:t>
      </w:r>
    </w:p>
    <w:p w:rsidR="002D22CE" w:rsidP="002D22CE" w:rsidRDefault="002D22CE" w14:paraId="17B7A100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993333"/>
          <w:sz w:val="21"/>
          <w:szCs w:val="21"/>
          <w:lang w:val="en-US"/>
        </w:rPr>
      </w:pPr>
    </w:p>
    <w:p w:rsidRPr="002D22CE" w:rsidR="002D22CE" w:rsidP="1D19B484" w:rsidRDefault="002D22CE" w14:paraId="6336D1D7" w14:textId="6D9F6CE1">
      <w:pPr>
        <w:pStyle w:val="a"/>
        <w:shd w:val="clear" w:color="auto" w:fill="FFFFFF" w:themeFill="background1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SELECT</w:t>
      </w:r>
    </w:p>
    <w:p w:rsidRPr="002D22CE" w:rsidR="002D22CE" w:rsidP="1D19B484" w:rsidRDefault="002D22CE" w14:paraId="139BC6E1" w14:textId="5984C2C4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p.passenger_id,</w:t>
      </w:r>
    </w:p>
    <w:p w:rsidRPr="002D22CE" w:rsidR="002D22CE" w:rsidP="1D19B484" w:rsidRDefault="002D22CE" w14:paraId="63C52A78" w14:textId="3B903F8F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p.first_name,</w:t>
      </w:r>
    </w:p>
    <w:p w:rsidRPr="002D22CE" w:rsidR="002D22CE" w:rsidP="1D19B484" w:rsidRDefault="002D22CE" w14:paraId="48CB3FF2" w14:textId="2192B1B7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p.last_name,</w:t>
      </w:r>
    </w:p>
    <w:p w:rsidRPr="002D22CE" w:rsidR="002D22CE" w:rsidP="1D19B484" w:rsidRDefault="002D22CE" w14:paraId="0960FD5E" w14:textId="661747B4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s.departure_time,</w:t>
      </w:r>
    </w:p>
    <w:p w:rsidRPr="002D22CE" w:rsidR="002D22CE" w:rsidP="1D19B484" w:rsidRDefault="002D22CE" w14:paraId="59160B83" w14:textId="1468E9DA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s.station_name_to</w:t>
      </w:r>
    </w:p>
    <w:p w:rsidRPr="002D22CE" w:rsidR="002D22CE" w:rsidP="1D19B484" w:rsidRDefault="002D22CE" w14:paraId="04247B18" w14:textId="2367A1B8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FROM</w:t>
      </w:r>
    </w:p>
    <w:p w:rsidRPr="002D22CE" w:rsidR="002D22CE" w:rsidP="1D19B484" w:rsidRDefault="002D22CE" w14:paraId="4C569BDF" w14:textId="7A020243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passenger p</w:t>
      </w:r>
    </w:p>
    <w:p w:rsidRPr="002D22CE" w:rsidR="002D22CE" w:rsidP="1D19B484" w:rsidRDefault="002D22CE" w14:paraId="7BA5FD88" w14:textId="5553954A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ticket t ON p.passenger_id = t.passenger_id</w:t>
      </w:r>
    </w:p>
    <w:p w:rsidRPr="002D22CE" w:rsidR="002D22CE" w:rsidP="1D19B484" w:rsidRDefault="002D22CE" w14:paraId="27AA5F41" w14:textId="374D643F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seat se ON t.seat_id = se.seat_id</w:t>
      </w:r>
    </w:p>
    <w:p w:rsidRPr="002D22CE" w:rsidR="002D22CE" w:rsidP="1D19B484" w:rsidRDefault="002D22CE" w14:paraId="621A3BB7" w14:textId="48C67AF4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carriage c ON se.carriage_id = c.carriage_id</w:t>
      </w:r>
    </w:p>
    <w:p w:rsidRPr="002D22CE" w:rsidR="002D22CE" w:rsidP="1D19B484" w:rsidRDefault="002D22CE" w14:paraId="20BC4326" w14:textId="2A0BE93E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train tr ON c.train_id = tr.train_id</w:t>
      </w:r>
    </w:p>
    <w:p w:rsidRPr="002D22CE" w:rsidR="002D22CE" w:rsidP="1D19B484" w:rsidRDefault="002D22CE" w14:paraId="217DB54C" w14:textId="491D6684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schedule s ON tr.shedule_id = s.schedule_id</w:t>
      </w:r>
    </w:p>
    <w:p w:rsidRPr="002D22CE" w:rsidR="002D22CE" w:rsidP="1D19B484" w:rsidRDefault="002D22CE" w14:paraId="55204CF3" w14:textId="1EEE7959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WHERE</w:t>
      </w:r>
    </w:p>
    <w:p w:rsidRPr="002D22CE" w:rsidR="002D22CE" w:rsidP="1D19B484" w:rsidRDefault="002D22CE" w14:paraId="607A2558" w14:textId="5CCDCF04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t.station_name_to = 'Moscow' AND</w:t>
      </w:r>
    </w:p>
    <w:p w:rsidRPr="002D22CE" w:rsidR="002D22CE" w:rsidP="1D19B484" w:rsidRDefault="002D22CE" w14:paraId="5556B8DF" w14:textId="2B585808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s.departure_time BETWEEN CURRENT_DATE - INTERVAL '1 day' AND CURRENT_DATE</w:t>
      </w:r>
    </w:p>
    <w:p w:rsidRPr="002D22CE" w:rsidR="002D22CE" w:rsidP="1D19B484" w:rsidRDefault="002D22CE" w14:paraId="38661FD9" w14:textId="65CC8F31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ORDER BY</w:t>
      </w:r>
    </w:p>
    <w:p w:rsidRPr="002D22CE" w:rsidR="002D22CE" w:rsidP="1D19B484" w:rsidRDefault="002D22CE" w14:paraId="7B1C571A" w14:textId="3D0112BD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77A45DB5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s.departure_time DESC;</w:t>
      </w:r>
    </w:p>
    <w:p w:rsidRPr="002D22CE" w:rsidR="002D22CE" w:rsidP="1D19B484" w:rsidRDefault="002D22CE" w14:paraId="58FB3214" w14:textId="54AF627D">
      <w:pPr>
        <w:pStyle w:val="a5"/>
        <w:spacing w:before="0" w:beforeAutospacing="off" w:after="0" w:afterAutospacing="off"/>
        <w:ind w:left="709"/>
        <w:jc w:val="both"/>
        <w:textAlignment w:val="baseline"/>
      </w:pPr>
      <w:r w:rsidR="0BA98359">
        <w:drawing>
          <wp:inline wp14:editId="4C719D10" wp14:anchorId="24D00986">
            <wp:extent cx="4572000" cy="771525"/>
            <wp:effectExtent l="0" t="0" r="0" b="0"/>
            <wp:docPr id="1902064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871141dee546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22CE" w:rsidR="002D22CE" w:rsidP="1D19B484" w:rsidRDefault="002D22CE" w14:paraId="50684156" w14:textId="1CE21BCE">
      <w:pPr>
        <w:pStyle w:val="a5"/>
        <w:numPr>
          <w:ilvl w:val="0"/>
          <w:numId w:val="24"/>
        </w:numPr>
        <w:spacing w:before="0" w:beforeAutospacing="off" w:after="0" w:afterAutospacing="off"/>
        <w:ind w:left="709" w:hanging="283"/>
        <w:jc w:val="both"/>
        <w:textAlignment w:val="baseline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/>
          <w:sz w:val="24"/>
          <w:szCs w:val="24"/>
          <w:u w:val="none"/>
          <w:lang w:val="ru-RU"/>
        </w:rPr>
      </w:pPr>
      <w:r w:rsidRPr="1D19B484" w:rsidR="045C210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Номера поездов, на которые проданы все билеты на следующие сутки. </w:t>
      </w:r>
    </w:p>
    <w:p w:rsidRPr="002D22CE" w:rsidR="002D22CE" w:rsidP="1D19B484" w:rsidRDefault="002D22CE" w14:paraId="17505727" w14:textId="57700387">
      <w:pPr>
        <w:pStyle w:val="a5"/>
        <w:spacing w:before="0" w:beforeAutospacing="off" w:after="0" w:afterAutospacing="off"/>
        <w:ind w:left="0"/>
        <w:jc w:val="both"/>
        <w:textAlignment w:val="baseline"/>
        <w:rPr>
          <w:rFonts w:ascii="Noto Sans" w:hAnsi="Noto Sans" w:cs="Noto Sans"/>
          <w:color w:val="000000"/>
        </w:rPr>
      </w:pPr>
      <w:r w:rsidRPr="1D19B484" w:rsidR="002D22CE">
        <w:rPr>
          <w:color w:val="000000" w:themeColor="text1" w:themeTint="FF" w:themeShade="FF"/>
        </w:rPr>
        <w:t> </w:t>
      </w:r>
    </w:p>
    <w:p w:rsidR="00265AA4" w:rsidP="000064C8" w:rsidRDefault="00265AA4" w14:paraId="1F38D932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993333"/>
          <w:sz w:val="21"/>
          <w:szCs w:val="21"/>
          <w:lang w:val="en-US"/>
        </w:rPr>
      </w:pPr>
    </w:p>
    <w:p w:rsidR="504153D7" w:rsidP="1D19B484" w:rsidRDefault="504153D7" w14:paraId="6F44225E" w14:textId="10C2266D">
      <w:pPr>
        <w:pStyle w:val="a"/>
        <w:shd w:val="clear" w:color="auto" w:fill="FFFFFF" w:themeFill="background1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</w:pP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SELECT</w:t>
      </w:r>
    </w:p>
    <w:p w:rsidR="504153D7" w:rsidP="1D19B484" w:rsidRDefault="504153D7" w14:paraId="60F37BC6" w14:textId="05695488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t.train_id</w:t>
      </w:r>
    </w:p>
    <w:p w:rsidR="504153D7" w:rsidP="1D19B484" w:rsidRDefault="504153D7" w14:paraId="7043465F" w14:textId="2F689ADA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FROM</w:t>
      </w:r>
    </w:p>
    <w:p w:rsidR="504153D7" w:rsidP="1D19B484" w:rsidRDefault="504153D7" w14:paraId="5692ACBB" w14:textId="6BD6012E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train t</w:t>
      </w:r>
    </w:p>
    <w:p w:rsidR="504153D7" w:rsidP="1D19B484" w:rsidRDefault="504153D7" w14:paraId="2A9460DF" w14:textId="3C2FC4E5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schedule sch ON t.shedule_id = sch.schedule_id</w:t>
      </w:r>
    </w:p>
    <w:p w:rsidR="504153D7" w:rsidP="1D19B484" w:rsidRDefault="504153D7" w14:paraId="044643F8" w14:textId="07510A56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carriage c ON t.train_id = c.train_id</w:t>
      </w:r>
    </w:p>
    <w:p w:rsidR="504153D7" w:rsidP="1D19B484" w:rsidRDefault="504153D7" w14:paraId="0FED0351" w14:textId="3AFDC247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seat s ON c.carriage_id = s.carriage_id</w:t>
      </w:r>
    </w:p>
    <w:p w:rsidR="504153D7" w:rsidP="1D19B484" w:rsidRDefault="504153D7" w14:paraId="6AA064A3" w14:textId="5DB80F0A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LEFT JOIN ticket ti ON s.seat_id = ti.seat_id</w:t>
      </w:r>
    </w:p>
    <w:p w:rsidR="504153D7" w:rsidP="1D19B484" w:rsidRDefault="504153D7" w14:paraId="48668DC7" w14:textId="6024E233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WHERE</w:t>
      </w:r>
    </w:p>
    <w:p w:rsidR="504153D7" w:rsidP="1D19B484" w:rsidRDefault="504153D7" w14:paraId="5994EAAA" w14:textId="5DD2A3A9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sch.departure_time BETWEEN CURRENT_DATE + INTERVAL '1 day' AND CURRENT_DATE + INTERVAL '2 days'</w:t>
      </w:r>
    </w:p>
    <w:p w:rsidR="504153D7" w:rsidP="1D19B484" w:rsidRDefault="504153D7" w14:paraId="29B2608B" w14:textId="0FF05293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GROUP BY</w:t>
      </w:r>
    </w:p>
    <w:p w:rsidR="504153D7" w:rsidP="1D19B484" w:rsidRDefault="504153D7" w14:paraId="552EFD5C" w14:textId="02A7298B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t.train_id</w:t>
      </w:r>
    </w:p>
    <w:p w:rsidR="504153D7" w:rsidP="1D19B484" w:rsidRDefault="504153D7" w14:paraId="2B4CE453" w14:textId="5328F837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HAVING</w:t>
      </w:r>
    </w:p>
    <w:p w:rsidR="504153D7" w:rsidP="1D19B484" w:rsidRDefault="504153D7" w14:paraId="5F774F56" w14:textId="43F299F6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COUNT(</w:t>
      </w: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s.seat_id</w:t>
      </w: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) = </w:t>
      </w: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COUNT(</w:t>
      </w: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ti.ticket_id</w:t>
      </w:r>
      <w:r w:rsidRPr="1D19B484" w:rsidR="504153D7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);</w:t>
      </w:r>
    </w:p>
    <w:p w:rsidR="504153D7" w:rsidP="1D19B484" w:rsidRDefault="504153D7" w14:paraId="4F0B9866" w14:textId="2F1156DD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="504153D7">
        <w:drawing>
          <wp:inline wp14:editId="016686FA" wp14:anchorId="773016C5">
            <wp:extent cx="1428750" cy="985608"/>
            <wp:effectExtent l="0" t="0" r="0" b="0"/>
            <wp:docPr id="3278608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a8fe0be9bf4f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8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19B484" w:rsidP="1D19B484" w:rsidRDefault="1D19B484" w14:paraId="7B009106" w14:textId="43C18335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</w:p>
    <w:p w:rsidR="1D19B484" w:rsidP="1D19B484" w:rsidRDefault="1D19B484" w14:paraId="3AE905C3" w14:textId="00393106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</w:p>
    <w:p w:rsidR="1D19B484" w:rsidP="1D19B484" w:rsidRDefault="1D19B484" w14:paraId="357F0EC2" w14:textId="0CEFC11A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</w:p>
    <w:p w:rsidR="1D19B484" w:rsidP="1D19B484" w:rsidRDefault="1D19B484" w14:paraId="6D4AF5BC" w14:textId="4C4E2898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</w:p>
    <w:p w:rsidR="1D19B484" w:rsidP="1D19B484" w:rsidRDefault="1D19B484" w14:paraId="014B509E" w14:textId="17FBD28A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</w:p>
    <w:p w:rsidR="1D19B484" w:rsidP="1D19B484" w:rsidRDefault="1D19B484" w14:paraId="4C9BDFE7" w14:textId="512A5CC5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</w:p>
    <w:p w:rsidRPr="000064C8" w:rsidR="002D22CE" w:rsidP="1D19B484" w:rsidRDefault="000064C8" w14:paraId="2E8CE94E" w14:textId="152C3153">
      <w:pPr>
        <w:pStyle w:val="a5"/>
        <w:spacing w:before="0" w:beforeAutospacing="off" w:after="0" w:afterAutospacing="off"/>
        <w:ind w:left="709"/>
        <w:jc w:val="both"/>
        <w:textAlignment w:val="baseline"/>
      </w:pPr>
    </w:p>
    <w:p w:rsidR="504153D7" w:rsidP="1D19B484" w:rsidRDefault="504153D7" w14:paraId="3284D1FD" w14:textId="07460059">
      <w:pPr>
        <w:pStyle w:val="a5"/>
        <w:numPr>
          <w:ilvl w:val="0"/>
          <w:numId w:val="24"/>
        </w:numPr>
        <w:spacing w:before="0" w:beforeAutospacing="off" w:after="0" w:afterAutospacing="off"/>
        <w:ind w:left="709" w:hanging="283"/>
        <w:jc w:val="both"/>
        <w:rPr>
          <w:rFonts w:ascii="Noto Sans" w:hAnsi="Noto Sans" w:cs="Noto Sans"/>
          <w:color w:val="000000" w:themeColor="text1" w:themeTint="FF" w:themeShade="FF"/>
        </w:rPr>
      </w:pPr>
      <w:r w:rsidRPr="1D19B484" w:rsidR="504153D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Свободные места в купейные вагоны всех рейсов до Москвы на текущие сутки.</w:t>
      </w:r>
    </w:p>
    <w:p w:rsidR="00265AA4" w:rsidP="00265AA4" w:rsidRDefault="00265AA4" w14:paraId="4A1781B2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993333"/>
          <w:sz w:val="21"/>
          <w:szCs w:val="21"/>
          <w:lang w:val="en-US"/>
        </w:rPr>
      </w:pPr>
    </w:p>
    <w:p w:rsidRPr="00265AA4" w:rsidR="000064C8" w:rsidP="1D19B484" w:rsidRDefault="00265AA4" w14:paraId="0CF2EB79" w14:textId="0C4AEF56">
      <w:pPr>
        <w:pStyle w:val="a"/>
        <w:shd w:val="clear" w:color="auto" w:fill="FFFFFF" w:themeFill="background1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SELECT</w:t>
      </w:r>
    </w:p>
    <w:p w:rsidRPr="00265AA4" w:rsidR="000064C8" w:rsidP="1D19B484" w:rsidRDefault="00265AA4" w14:paraId="596BAA2A" w14:textId="737774DE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tr.train_id,</w:t>
      </w:r>
    </w:p>
    <w:p w:rsidRPr="00265AA4" w:rsidR="000064C8" w:rsidP="1D19B484" w:rsidRDefault="00265AA4" w14:paraId="7156335B" w14:textId="7DD4CFE9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sch.departure_time,</w:t>
      </w:r>
    </w:p>
    <w:p w:rsidRPr="00265AA4" w:rsidR="000064C8" w:rsidP="1D19B484" w:rsidRDefault="00265AA4" w14:paraId="31B966A1" w14:textId="380B6553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c.carriage_number,</w:t>
      </w:r>
    </w:p>
    <w:p w:rsidRPr="00265AA4" w:rsidR="000064C8" w:rsidP="1D19B484" w:rsidRDefault="00265AA4" w14:paraId="4A16C7F2" w14:textId="1B4B1709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s.seat_number</w:t>
      </w:r>
    </w:p>
    <w:p w:rsidRPr="00265AA4" w:rsidR="000064C8" w:rsidP="1D19B484" w:rsidRDefault="00265AA4" w14:paraId="70F37E00" w14:textId="5CD0DA1B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FROM</w:t>
      </w:r>
    </w:p>
    <w:p w:rsidRPr="00265AA4" w:rsidR="000064C8" w:rsidP="1D19B484" w:rsidRDefault="00265AA4" w14:paraId="6F7BADD3" w14:textId="62DBB491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train tr</w:t>
      </w:r>
    </w:p>
    <w:p w:rsidRPr="00265AA4" w:rsidR="000064C8" w:rsidP="1D19B484" w:rsidRDefault="00265AA4" w14:paraId="7DF3B3EC" w14:textId="3CB80706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schedule sch ON tr.shedule_id = sch.schedule_id</w:t>
      </w:r>
    </w:p>
    <w:p w:rsidRPr="00265AA4" w:rsidR="000064C8" w:rsidP="1D19B484" w:rsidRDefault="00265AA4" w14:paraId="6D4B6A2F" w14:textId="7F88A3FE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carriage c ON tr.train_id = c.train_id</w:t>
      </w:r>
    </w:p>
    <w:p w:rsidRPr="00265AA4" w:rsidR="000064C8" w:rsidP="1D19B484" w:rsidRDefault="00265AA4" w14:paraId="57358CC4" w14:textId="1BC6ACFF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seat s ON c.carriage_id = s.carriage_id</w:t>
      </w:r>
    </w:p>
    <w:p w:rsidRPr="00265AA4" w:rsidR="000064C8" w:rsidP="1D19B484" w:rsidRDefault="00265AA4" w14:paraId="01132B31" w14:textId="0EBC0C4F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LEFT JOIN ticket ti ON s.seat_id = ti.seat_id</w:t>
      </w:r>
    </w:p>
    <w:p w:rsidRPr="00265AA4" w:rsidR="000064C8" w:rsidP="1D19B484" w:rsidRDefault="00265AA4" w14:paraId="5E9AA065" w14:textId="1E391AB1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WHERE</w:t>
      </w:r>
    </w:p>
    <w:p w:rsidRPr="00265AA4" w:rsidR="000064C8" w:rsidP="1D19B484" w:rsidRDefault="00265AA4" w14:paraId="070B20CB" w14:textId="00B0C11D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sch.station_name_to = 'Москва' AND</w:t>
      </w:r>
    </w:p>
    <w:p w:rsidRPr="00265AA4" w:rsidR="000064C8" w:rsidP="1D19B484" w:rsidRDefault="00265AA4" w14:paraId="60383303" w14:textId="6827D1F0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sch.departure_time BETWEEN CURRENT_DATE AND CURRENT_DATE + INTERVAL '1 day' AND</w:t>
      </w:r>
    </w:p>
    <w:p w:rsidRPr="00265AA4" w:rsidR="000064C8" w:rsidP="1D19B484" w:rsidRDefault="00265AA4" w14:paraId="0BBBEACD" w14:textId="087C7586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c.carriage_type = 'купе' AND</w:t>
      </w:r>
    </w:p>
    <w:p w:rsidRPr="00265AA4" w:rsidR="000064C8" w:rsidP="1D19B484" w:rsidRDefault="00265AA4" w14:paraId="0A525835" w14:textId="4143B25E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s.locked_status = false AND</w:t>
      </w:r>
    </w:p>
    <w:p w:rsidRPr="00265AA4" w:rsidR="000064C8" w:rsidP="1D19B484" w:rsidRDefault="00265AA4" w14:paraId="25907998" w14:textId="335D7C7F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ti.ticket_id IS NULL</w:t>
      </w:r>
    </w:p>
    <w:p w:rsidRPr="00265AA4" w:rsidR="000064C8" w:rsidP="1D19B484" w:rsidRDefault="00265AA4" w14:paraId="13A8C750" w14:textId="270A14DF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ORDER BY</w:t>
      </w:r>
    </w:p>
    <w:p w:rsidRPr="00265AA4" w:rsidR="000064C8" w:rsidP="1D19B484" w:rsidRDefault="00265AA4" w14:paraId="5557FCD6" w14:textId="1FCBE686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0" w:beforeAutospacing="0" w:after="0" w:afterAutospacing="0" w:line="240" w:lineRule="auto"/>
        <w:ind/>
        <w:textAlignment w:val="baseline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tr.train_id, c.carriage_number, s.seat_number;</w:t>
      </w:r>
    </w:p>
    <w:p w:rsidRPr="00265AA4" w:rsidR="000064C8" w:rsidP="1D19B484" w:rsidRDefault="00265AA4" w14:paraId="00B633E1" w14:textId="4A73A30A">
      <w:pPr>
        <w:pStyle w:val="a5"/>
        <w:spacing w:before="0" w:beforeAutospacing="off" w:after="0" w:afterAutospacing="off"/>
        <w:ind w:left="426"/>
        <w:jc w:val="both"/>
        <w:textAlignment w:val="baseline"/>
      </w:pPr>
      <w:r w:rsidR="10FBAFD6">
        <w:drawing>
          <wp:inline wp14:editId="74F0B105" wp14:anchorId="3C6CD724">
            <wp:extent cx="4572000" cy="1514475"/>
            <wp:effectExtent l="0" t="0" r="0" b="0"/>
            <wp:docPr id="2130355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c948c883334d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FBAFD6" w:rsidP="1D19B484" w:rsidRDefault="10FBAFD6" w14:paraId="2E91FE9E" w14:textId="2936B70C">
      <w:pPr>
        <w:pStyle w:val="a5"/>
        <w:numPr>
          <w:ilvl w:val="0"/>
          <w:numId w:val="24"/>
        </w:numPr>
        <w:spacing w:before="0" w:beforeAutospacing="off" w:after="0" w:afterAutospacing="off"/>
        <w:ind w:left="709" w:hanging="283"/>
        <w:jc w:val="both"/>
        <w:rPr>
          <w:rFonts w:ascii="Noto Sans" w:hAnsi="Noto Sans" w:cs="Noto Sans"/>
          <w:color w:val="000000" w:themeColor="text1" w:themeTint="FF" w:themeShade="FF"/>
        </w:rPr>
      </w:pPr>
      <w:r w:rsidRPr="1D19B484" w:rsidR="10FBAFD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Выручка от продажи билетов на все поезда за прошедшие сутки.</w:t>
      </w:r>
    </w:p>
    <w:p w:rsidRPr="00265AA4" w:rsidR="00265AA4" w:rsidP="00265AA4" w:rsidRDefault="00265AA4" w14:paraId="0E034A12" w14:textId="77777777">
      <w:pPr>
        <w:pStyle w:val="a5"/>
        <w:spacing w:before="0" w:beforeAutospacing="0" w:after="0" w:afterAutospacing="0"/>
        <w:ind w:left="709"/>
        <w:jc w:val="both"/>
        <w:textAlignment w:val="baseline"/>
        <w:rPr>
          <w:rFonts w:ascii="Noto Sans" w:hAnsi="Noto Sans" w:cs="Noto Sans"/>
          <w:color w:val="000000"/>
        </w:rPr>
      </w:pPr>
    </w:p>
    <w:p w:rsidR="10FBAFD6" w:rsidP="1D19B484" w:rsidRDefault="10FBAFD6" w14:paraId="2DF4FFCB" w14:textId="5CFDA7B8">
      <w:pPr>
        <w:pStyle w:val="a"/>
        <w:shd w:val="clear" w:color="auto" w:fill="FFFFFF" w:themeFill="background1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SELECT</w:t>
      </w:r>
    </w:p>
    <w:p w:rsidR="10FBAFD6" w:rsidP="1D19B484" w:rsidRDefault="10FBAFD6" w14:paraId="5B51F485" w14:textId="3C66542F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SUM(t.price) AS total_revenue</w:t>
      </w:r>
    </w:p>
    <w:p w:rsidR="10FBAFD6" w:rsidP="1D19B484" w:rsidRDefault="10FBAFD6" w14:paraId="32C530AB" w14:textId="20738B86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FROM</w:t>
      </w:r>
    </w:p>
    <w:p w:rsidR="10FBAFD6" w:rsidP="1D19B484" w:rsidRDefault="10FBAFD6" w14:paraId="2A97524E" w14:textId="2AB6633E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ticket t</w:t>
      </w:r>
    </w:p>
    <w:p w:rsidR="10FBAFD6" w:rsidP="1D19B484" w:rsidRDefault="10FBAFD6" w14:paraId="0EC93E42" w14:textId="26222C14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seat s ON t.seat_id = s.seat_id</w:t>
      </w:r>
    </w:p>
    <w:p w:rsidR="10FBAFD6" w:rsidP="1D19B484" w:rsidRDefault="10FBAFD6" w14:paraId="0AD8DAC2" w14:textId="6EF40ED8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carriage c ON s.carriage_id = c.carriage_id</w:t>
      </w:r>
    </w:p>
    <w:p w:rsidR="10FBAFD6" w:rsidP="1D19B484" w:rsidRDefault="10FBAFD6" w14:paraId="05C307A9" w14:textId="2489D02A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train tr ON c.train_id = tr.train_id</w:t>
      </w:r>
    </w:p>
    <w:p w:rsidR="10FBAFD6" w:rsidP="1D19B484" w:rsidRDefault="10FBAFD6" w14:paraId="648BF198" w14:textId="18A5C2FC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schedule sch ON tr.shedule_id = sch.schedule_id</w:t>
      </w:r>
    </w:p>
    <w:p w:rsidR="10FBAFD6" w:rsidP="1D19B484" w:rsidRDefault="10FBAFD6" w14:paraId="7FCFD524" w14:textId="1031B574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WHERE</w:t>
      </w:r>
    </w:p>
    <w:p w:rsidR="10FBAFD6" w:rsidP="1D19B484" w:rsidRDefault="10FBAFD6" w14:paraId="18022461" w14:textId="7AACFD76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10FBAFD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sch.departure_time BETWEEN CURRENT_DATE - INTERVAL '1 day' AND CURRENT_DATE;</w:t>
      </w:r>
    </w:p>
    <w:p w:rsidRPr="00265AA4" w:rsidR="00265AA4" w:rsidP="1D19B484" w:rsidRDefault="00265AA4" w14:paraId="2583F8B6" w14:textId="57B58F04">
      <w:pPr>
        <w:pStyle w:val="a5"/>
        <w:spacing w:before="0" w:beforeAutospacing="off" w:after="0" w:afterAutospacing="off"/>
        <w:ind w:left="709"/>
        <w:jc w:val="both"/>
        <w:textAlignment w:val="baseline"/>
      </w:pPr>
    </w:p>
    <w:p w:rsidR="10FBAFD6" w:rsidP="1D19B484" w:rsidRDefault="10FBAFD6" w14:paraId="04AC5B69" w14:textId="4FAE4C2A">
      <w:pPr>
        <w:pStyle w:val="a5"/>
        <w:spacing w:before="0" w:beforeAutospacing="off" w:after="0" w:afterAutospacing="off"/>
        <w:ind w:left="709"/>
        <w:jc w:val="both"/>
      </w:pPr>
      <w:r w:rsidR="10FBAFD6">
        <w:drawing>
          <wp:inline wp14:editId="1F44BF3E" wp14:anchorId="63E28819">
            <wp:extent cx="3771900" cy="1828800"/>
            <wp:effectExtent l="0" t="0" r="0" b="0"/>
            <wp:docPr id="695691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cc810dbce540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19B484" w:rsidP="1D19B484" w:rsidRDefault="1D19B484" w14:paraId="27ADD979" w14:textId="3635353A">
      <w:pPr>
        <w:pStyle w:val="a5"/>
        <w:spacing w:before="0" w:beforeAutospacing="off" w:after="0" w:afterAutospacing="off"/>
        <w:ind w:left="709"/>
        <w:jc w:val="both"/>
      </w:pPr>
    </w:p>
    <w:p w:rsidR="10FBAFD6" w:rsidP="1D19B484" w:rsidRDefault="10FBAFD6" w14:paraId="7A5A2051" w14:textId="482D56CA">
      <w:pPr>
        <w:pStyle w:val="a5"/>
        <w:numPr>
          <w:ilvl w:val="0"/>
          <w:numId w:val="24"/>
        </w:numPr>
        <w:spacing w:before="0" w:beforeAutospacing="off" w:after="0" w:afterAutospacing="off"/>
        <w:ind w:left="709" w:hanging="283"/>
        <w:jc w:val="both"/>
        <w:rPr>
          <w:rFonts w:ascii="Noto Sans" w:hAnsi="Noto Sans" w:cs="Noto Sans"/>
          <w:color w:val="000000" w:themeColor="text1" w:themeTint="FF" w:themeShade="FF"/>
        </w:rPr>
      </w:pPr>
      <w:r w:rsidRPr="1D19B484" w:rsidR="10FBAFD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Общее количество билетов, проданных по всем направлениям в вагоны типа “СВ”.</w:t>
      </w:r>
    </w:p>
    <w:p w:rsidR="00265AA4" w:rsidP="00265AA4" w:rsidRDefault="00265AA4" w14:paraId="5E2B85AC" w14:textId="46B410A5">
      <w:pPr>
        <w:pStyle w:val="a5"/>
        <w:spacing w:before="0" w:beforeAutospacing="0" w:after="0" w:afterAutospacing="0"/>
        <w:ind w:left="709"/>
        <w:jc w:val="both"/>
        <w:textAlignment w:val="baseline"/>
        <w:rPr>
          <w:color w:val="000000"/>
        </w:rPr>
      </w:pPr>
    </w:p>
    <w:p w:rsidR="3B3C0246" w:rsidP="1D19B484" w:rsidRDefault="3B3C0246" w14:paraId="17C48478" w14:textId="3185B423">
      <w:pPr>
        <w:pStyle w:val="a"/>
        <w:shd w:val="clear" w:color="auto" w:fill="FFFFFF" w:themeFill="background1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</w:pPr>
      <w:r w:rsidRPr="1D19B484" w:rsidR="3B3C024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SELECT</w:t>
      </w:r>
    </w:p>
    <w:p w:rsidR="3B3C0246" w:rsidP="1D19B484" w:rsidRDefault="3B3C0246" w14:paraId="78DE87E8" w14:textId="6541C09B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3B3C024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COUNT(t.ticket_id) AS total_tickets</w:t>
      </w:r>
    </w:p>
    <w:p w:rsidR="3B3C0246" w:rsidP="1D19B484" w:rsidRDefault="3B3C0246" w14:paraId="27ABA8C8" w14:textId="7C4C807B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3B3C024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FROM</w:t>
      </w:r>
    </w:p>
    <w:p w:rsidR="3B3C0246" w:rsidP="1D19B484" w:rsidRDefault="3B3C0246" w14:paraId="20BFFE87" w14:textId="1336CBBF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3B3C024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ticket t</w:t>
      </w:r>
    </w:p>
    <w:p w:rsidR="3B3C0246" w:rsidP="1D19B484" w:rsidRDefault="3B3C0246" w14:paraId="4FFFE77B" w14:textId="7430373D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3B3C024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seat s ON t.seat_id = s.seat_id</w:t>
      </w:r>
    </w:p>
    <w:p w:rsidR="3B3C0246" w:rsidP="1D19B484" w:rsidRDefault="3B3C0246" w14:paraId="6042D027" w14:textId="684B3AC6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3B3C024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carriage c ON s.carriage_id = c.carriage_id</w:t>
      </w:r>
    </w:p>
    <w:p w:rsidR="3B3C0246" w:rsidP="1D19B484" w:rsidRDefault="3B3C0246" w14:paraId="1BA7F0DF" w14:textId="3C4A11CC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3B3C024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WHERE</w:t>
      </w:r>
    </w:p>
    <w:p w:rsidR="3B3C0246" w:rsidP="1D19B484" w:rsidRDefault="3B3C0246" w14:paraId="42F7EF11" w14:textId="28E07A1E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D19B484" w:rsidR="3B3C0246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c.carriage_type = 'СВ';</w:t>
      </w:r>
    </w:p>
    <w:p w:rsidR="3B3C0246" w:rsidP="1D19B484" w:rsidRDefault="3B3C0246" w14:paraId="6C151010" w14:textId="4318ABB5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="3B3C0246">
        <w:drawing>
          <wp:inline wp14:editId="2C573DA7" wp14:anchorId="11BF7510">
            <wp:extent cx="3390900" cy="1543050"/>
            <wp:effectExtent l="0" t="0" r="0" b="0"/>
            <wp:docPr id="2024022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38e129baf64a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5AA4" w:rsidR="00265AA4" w:rsidP="1D19B484" w:rsidRDefault="00265AA4" w14:paraId="04EF58C5" w14:textId="25AFB1F5">
      <w:pPr>
        <w:pStyle w:val="a5"/>
        <w:spacing w:before="0" w:beforeAutospacing="off" w:after="0" w:afterAutospacing="off"/>
        <w:ind w:left="709"/>
        <w:jc w:val="both"/>
        <w:textAlignment w:val="baseline"/>
      </w:pPr>
    </w:p>
    <w:p w:rsidR="3B3C0246" w:rsidP="1D19B484" w:rsidRDefault="3B3C0246" w14:paraId="6C86ABA4" w14:textId="276C8207">
      <w:pPr>
        <w:pStyle w:val="a5"/>
        <w:numPr>
          <w:ilvl w:val="0"/>
          <w:numId w:val="24"/>
        </w:numPr>
        <w:spacing w:before="0" w:beforeAutospacing="off" w:after="0" w:afterAutospacing="off"/>
        <w:ind w:left="709" w:hanging="283"/>
        <w:jc w:val="both"/>
        <w:rPr>
          <w:rFonts w:ascii="Noto Sans" w:hAnsi="Noto Sans" w:cs="Noto Sans"/>
          <w:color w:val="000000" w:themeColor="text1" w:themeTint="FF" w:themeShade="FF"/>
        </w:rPr>
      </w:pPr>
      <w:r w:rsidRPr="1D19B484" w:rsidR="3B3C024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Номера и названия поездов, все вагоны которых были заполнены менее чем наполовину за прошедшие сутки.</w:t>
      </w:r>
    </w:p>
    <w:p w:rsidR="00265AA4" w:rsidP="00265AA4" w:rsidRDefault="00265AA4" w14:paraId="1219EE76" w14:textId="77777777">
      <w:pPr>
        <w:pStyle w:val="a5"/>
        <w:spacing w:before="0" w:beforeAutospacing="0" w:after="0" w:afterAutospacing="0"/>
        <w:ind w:left="426"/>
        <w:jc w:val="both"/>
        <w:textAlignment w:val="baseline"/>
        <w:rPr>
          <w:rFonts w:ascii="Noto Sans" w:hAnsi="Noto Sans" w:cs="Noto Sans"/>
          <w:color w:val="000000"/>
        </w:rPr>
      </w:pPr>
    </w:p>
    <w:p w:rsidR="00265AA4" w:rsidP="1D19B484" w:rsidRDefault="00265AA4" w14:paraId="77C5BF07" w14:textId="7A8C212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</w:pPr>
      <w:r w:rsidRPr="1D19B484" w:rsidR="0FAEC424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SELECT</w:t>
      </w:r>
    </w:p>
    <w:p w:rsidR="00265AA4" w:rsidP="1D19B484" w:rsidRDefault="00265AA4" w14:paraId="1D8692D8" w14:textId="75936E0B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1D19B484" w:rsidR="0FAEC424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tr.train_id,</w:t>
      </w:r>
    </w:p>
    <w:p w:rsidR="00265AA4" w:rsidP="1D19B484" w:rsidRDefault="00265AA4" w14:paraId="1B16A52D" w14:textId="389171D1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1D19B484" w:rsidR="0FAEC424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sch.train_name</w:t>
      </w:r>
    </w:p>
    <w:p w:rsidR="00265AA4" w:rsidP="1D19B484" w:rsidRDefault="00265AA4" w14:paraId="5F94FF75" w14:textId="63D82BF7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1D19B484" w:rsidR="0FAEC424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FROM</w:t>
      </w:r>
    </w:p>
    <w:p w:rsidR="00265AA4" w:rsidP="1D19B484" w:rsidRDefault="00265AA4" w14:paraId="65CF974B" w14:textId="17370D66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1D19B484" w:rsidR="0FAEC424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train tr</w:t>
      </w:r>
    </w:p>
    <w:p w:rsidR="00265AA4" w:rsidP="1D19B484" w:rsidRDefault="00265AA4" w14:paraId="4780D7E4" w14:textId="36FADD79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1D19B484" w:rsidR="0FAEC424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schedule sch ON tr.shedule_id = sch.schedule_id</w:t>
      </w:r>
    </w:p>
    <w:p w:rsidR="00265AA4" w:rsidP="1D19B484" w:rsidRDefault="00265AA4" w14:paraId="75176B0C" w14:textId="07E8F04C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1D19B484" w:rsidR="0FAEC424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JOIN carriage c ON tr.train_id = c.train_id</w:t>
      </w:r>
    </w:p>
    <w:p w:rsidR="00265AA4" w:rsidP="1D19B484" w:rsidRDefault="00265AA4" w14:paraId="0371BE12" w14:textId="339EB544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1D19B484" w:rsidR="0FAEC424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LEFT JOIN seat s ON c.carriage_id = s.carriage_id</w:t>
      </w:r>
    </w:p>
    <w:p w:rsidR="00265AA4" w:rsidP="1D19B484" w:rsidRDefault="00265AA4" w14:paraId="371AAFC2" w14:textId="4784BD8D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1D19B484" w:rsidR="0FAEC424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LEFT JOIN ticket t ON s.seat_id = t.seat_id</w:t>
      </w:r>
    </w:p>
    <w:p w:rsidR="00265AA4" w:rsidP="1D19B484" w:rsidRDefault="00265AA4" w14:paraId="73576ED5" w14:textId="39D6C6E6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1D19B484" w:rsidR="0FAEC424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WHERE</w:t>
      </w:r>
    </w:p>
    <w:p w:rsidR="00265AA4" w:rsidP="1D19B484" w:rsidRDefault="00265AA4" w14:paraId="0B88FF2E" w14:textId="57010317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1D19B484" w:rsidR="0FAEC424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sch.departure_time BETWEEN CURRENT_DATE - INTERVAL '1 day' AND CURRENT_DATE</w:t>
      </w:r>
    </w:p>
    <w:p w:rsidR="00265AA4" w:rsidP="1D19B484" w:rsidRDefault="00265AA4" w14:paraId="0B98B9AC" w14:textId="174B5D5D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1D19B484" w:rsidR="0FAEC424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GROUP BY</w:t>
      </w:r>
    </w:p>
    <w:p w:rsidR="00265AA4" w:rsidP="1D19B484" w:rsidRDefault="00265AA4" w14:paraId="0DA67A8E" w14:textId="43C4F4EE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1D19B484" w:rsidR="0FAEC424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c.carriage_id, tr.train_id, sch.train_name</w:t>
      </w:r>
    </w:p>
    <w:p w:rsidR="00265AA4" w:rsidP="1D19B484" w:rsidRDefault="00265AA4" w14:paraId="24053783" w14:textId="67FF6173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1D19B484" w:rsidR="0FAEC424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HAVING</w:t>
      </w:r>
    </w:p>
    <w:p w:rsidR="00265AA4" w:rsidP="1D19B484" w:rsidRDefault="00265AA4" w14:paraId="52F1E57A" w14:textId="62874940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1D19B484" w:rsidR="0FAEC424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 xml:space="preserve">    AVG(CASE WHEN t.ticket_id IS NOT NULL THEN 1 ELSE 0 END) &lt; 0.5</w:t>
      </w:r>
    </w:p>
    <w:p w:rsidR="00265AA4" w:rsidP="1D19B484" w:rsidRDefault="00265AA4" w14:paraId="0BE92250" w14:textId="21A14C38">
      <w:pPr>
        <w:pStyle w:val="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</w:pPr>
    </w:p>
    <w:p w:rsidR="0FAEC424" w:rsidP="1D19B484" w:rsidRDefault="0FAEC424" w14:paraId="5212802F" w14:textId="47B49CC6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="0FAEC424">
        <w:drawing>
          <wp:inline wp14:editId="04DA2B60" wp14:anchorId="587277F1">
            <wp:extent cx="4572000" cy="1304925"/>
            <wp:effectExtent l="0" t="0" r="0" b="0"/>
            <wp:docPr id="12726079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2c9a2c9de144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19B484" w:rsidP="1D19B484" w:rsidRDefault="1D19B484" w14:paraId="3E6EC732" w14:textId="3C05CD73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</w:p>
    <w:p w:rsidR="1D19B484" w:rsidP="1D19B484" w:rsidRDefault="1D19B484" w14:paraId="61C601B5" w14:textId="4FA78C1E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</w:p>
    <w:p w:rsidR="1D19B484" w:rsidP="1D19B484" w:rsidRDefault="1D19B484" w14:paraId="42BFF76B" w14:textId="4E81E7EA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</w:p>
    <w:p w:rsidR="1D19B484" w:rsidP="1D19B484" w:rsidRDefault="1D19B484" w14:paraId="00D940AF" w14:textId="6A87FC75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</w:p>
    <w:p w:rsidR="1D19B484" w:rsidP="1D19B484" w:rsidRDefault="1D19B484" w14:paraId="38900EA2" w14:textId="5363C992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</w:p>
    <w:p w:rsidR="1D19B484" w:rsidP="1D19B484" w:rsidRDefault="1D19B484" w14:paraId="171C7181" w14:textId="71C2C8D4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</w:p>
    <w:p w:rsidR="1D19B484" w:rsidP="1D19B484" w:rsidRDefault="1D19B484" w14:paraId="72012B08" w14:textId="7AE34AF1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</w:p>
    <w:p w:rsidR="1D19B484" w:rsidP="1D19B484" w:rsidRDefault="1D19B484" w14:paraId="03C429FC" w14:textId="3BADE99C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</w:p>
    <w:p w:rsidRPr="00265AA4" w:rsidR="00265AA4" w:rsidP="00265AA4" w:rsidRDefault="00265AA4" w14:paraId="3109EF32" w14:textId="48A2F530">
      <w:pPr>
        <w:pStyle w:val="1"/>
        <w:numPr>
          <w:ilvl w:val="0"/>
          <w:numId w:val="23"/>
        </w:numPr>
        <w:rPr>
          <w:sz w:val="24"/>
          <w:szCs w:val="24"/>
        </w:rPr>
      </w:pPr>
      <w:bookmarkStart w:name="_Toc150470283" w:id="4"/>
      <w:r>
        <w:rPr>
          <w:sz w:val="24"/>
          <w:szCs w:val="24"/>
        </w:rPr>
        <w:t>Представления</w:t>
      </w:r>
      <w:bookmarkEnd w:id="4"/>
    </w:p>
    <w:p w:rsidRPr="00265AA4" w:rsidR="00265AA4" w:rsidP="00FA6031" w:rsidRDefault="00265AA4" w14:paraId="1C1AEF9D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529"/>
          <w:sz w:val="21"/>
          <w:szCs w:val="21"/>
        </w:rPr>
      </w:pPr>
    </w:p>
    <w:p w:rsidRPr="00265AA4" w:rsidR="00932EBA" w:rsidP="1D19B484" w:rsidRDefault="00932EBA" w14:paraId="4872920B" w14:textId="1789988B">
      <w:pPr>
        <w:pStyle w:val="a"/>
        <w:numPr>
          <w:ilvl w:val="0"/>
          <w:numId w:val="27"/>
        </w:numPr>
        <w:tabs>
          <w:tab w:val="clear" w:leader="none" w:pos="720"/>
          <w:tab w:val="num" w:leader="none" w:pos="709"/>
        </w:tabs>
        <w:spacing w:after="0" w:line="240" w:lineRule="auto"/>
        <w:ind w:left="851" w:hanging="425"/>
        <w:jc w:val="both"/>
        <w:textAlignment w:val="baseline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  <w:r w:rsidRPr="1D19B484" w:rsidR="3AFE47F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для пассажиров о наличии свободных мест на заданный рейс</w:t>
      </w:r>
    </w:p>
    <w:p w:rsidRPr="00265AA4" w:rsidR="00932EBA" w:rsidP="1D19B484" w:rsidRDefault="00932EBA" w14:paraId="6C5AD762" w14:textId="7A90057E">
      <w:pPr>
        <w:pStyle w:val="HTML"/>
        <w:shd w:val="clear" w:color="auto" w:fill="FFFFFF" w:themeFill="background1"/>
        <w:spacing w:after="0" w:line="240" w:lineRule="auto"/>
        <w:ind/>
        <w:textAlignment w:val="baseline"/>
        <w:rPr>
          <w:color w:val="212529"/>
          <w:sz w:val="21"/>
          <w:szCs w:val="21"/>
          <w:lang w:val="en-US"/>
        </w:rPr>
      </w:pPr>
      <w:r w:rsidRPr="1D19B484" w:rsidR="3AFE47F7">
        <w:rPr>
          <w:color w:val="212529"/>
          <w:sz w:val="21"/>
          <w:szCs w:val="21"/>
          <w:lang w:val="en-US"/>
        </w:rPr>
        <w:t>CREATE VIEW view_available_seats AS</w:t>
      </w:r>
    </w:p>
    <w:p w:rsidRPr="00265AA4" w:rsidR="00932EBA" w:rsidP="1D19B484" w:rsidRDefault="00932EBA" w14:paraId="15235E2E" w14:textId="5813E27D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>SELECT</w:t>
      </w:r>
    </w:p>
    <w:p w:rsidRPr="00265AA4" w:rsidR="00932EBA" w:rsidP="1D19B484" w:rsidRDefault="00932EBA" w14:paraId="43516A37" w14:textId="09ABEC1C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 xml:space="preserve">    s.seat_id,</w:t>
      </w:r>
    </w:p>
    <w:p w:rsidRPr="00265AA4" w:rsidR="00932EBA" w:rsidP="1D19B484" w:rsidRDefault="00932EBA" w14:paraId="70EFB3AD" w14:textId="10809737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 xml:space="preserve">    tr.train_id,</w:t>
      </w:r>
    </w:p>
    <w:p w:rsidRPr="00265AA4" w:rsidR="00932EBA" w:rsidP="1D19B484" w:rsidRDefault="00932EBA" w14:paraId="588A19EE" w14:textId="4EABD6A5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 xml:space="preserve">    c.carriage_number,</w:t>
      </w:r>
    </w:p>
    <w:p w:rsidRPr="00265AA4" w:rsidR="00932EBA" w:rsidP="1D19B484" w:rsidRDefault="00932EBA" w14:paraId="42438BE3" w14:textId="27A722FA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 xml:space="preserve">    s.seat_number</w:t>
      </w:r>
    </w:p>
    <w:p w:rsidRPr="00265AA4" w:rsidR="00932EBA" w:rsidP="1D19B484" w:rsidRDefault="00932EBA" w14:paraId="746F14B1" w14:textId="79C84CE2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>FROM</w:t>
      </w:r>
    </w:p>
    <w:p w:rsidRPr="00265AA4" w:rsidR="00932EBA" w:rsidP="1D19B484" w:rsidRDefault="00932EBA" w14:paraId="4A5E8455" w14:textId="5DE1CF43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 xml:space="preserve">    train tr</w:t>
      </w:r>
    </w:p>
    <w:p w:rsidRPr="00265AA4" w:rsidR="00932EBA" w:rsidP="1D19B484" w:rsidRDefault="00932EBA" w14:paraId="51EACE1E" w14:textId="1B21AC79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>JOIN carriage c ON tr.train_id = c.train_id</w:t>
      </w:r>
    </w:p>
    <w:p w:rsidRPr="00265AA4" w:rsidR="00932EBA" w:rsidP="1D19B484" w:rsidRDefault="00932EBA" w14:paraId="2D1B0E5E" w14:textId="76815A2C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>JOIN seat s ON c.carriage_id = s.carriage_id</w:t>
      </w:r>
    </w:p>
    <w:p w:rsidRPr="00265AA4" w:rsidR="00932EBA" w:rsidP="1D19B484" w:rsidRDefault="00932EBA" w14:paraId="1A96E130" w14:textId="2FF1BAD9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>LEFT JOIN ticket t ON s.seat_id = t.seat_id</w:t>
      </w:r>
    </w:p>
    <w:p w:rsidRPr="00265AA4" w:rsidR="00932EBA" w:rsidP="1D19B484" w:rsidRDefault="00932EBA" w14:paraId="10968A30" w14:textId="1239F605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>WHERE</w:t>
      </w:r>
    </w:p>
    <w:p w:rsidRPr="00265AA4" w:rsidR="00932EBA" w:rsidP="1D19B484" w:rsidRDefault="00932EBA" w14:paraId="5F317CBE" w14:textId="34D0B5EF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 xml:space="preserve">    s.locked_status = false AND</w:t>
      </w:r>
    </w:p>
    <w:p w:rsidRPr="00265AA4" w:rsidR="00932EBA" w:rsidP="1D19B484" w:rsidRDefault="00932EBA" w14:paraId="228AA2C9" w14:textId="2F78839F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 xml:space="preserve">    t.ticket_id IS NULL;</w:t>
      </w:r>
    </w:p>
    <w:p w:rsidRPr="00265AA4" w:rsidR="00932EBA" w:rsidP="1D19B484" w:rsidRDefault="00932EBA" w14:paraId="15E6D992" w14:textId="4187AF0B">
      <w:pPr>
        <w:pStyle w:val="a"/>
        <w:spacing w:after="0" w:line="240" w:lineRule="auto"/>
        <w:ind w:left="851"/>
        <w:jc w:val="both"/>
        <w:textAlignment w:val="baseline"/>
      </w:pPr>
      <w:r w:rsidR="3AFE47F7">
        <w:drawing>
          <wp:inline wp14:editId="29A4FA96" wp14:anchorId="4F43CFF2">
            <wp:extent cx="4572000" cy="1905000"/>
            <wp:effectExtent l="0" t="0" r="0" b="0"/>
            <wp:docPr id="694088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60e2785c3844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19B484" w:rsidP="1D19B484" w:rsidRDefault="1D19B484" w14:paraId="3A002F5B" w14:textId="25AD66A4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268738EE" w14:textId="139232BD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164E6333" w14:textId="024E9D7D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038CB8D9" w14:textId="0E16C2BF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2CB96D1B" w14:textId="119564F0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0EAA6787" w14:textId="32F84004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534186FF" w14:textId="54845112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7EBFEE95" w14:textId="2EA37162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161949DE" w14:textId="743B1A6C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4706F057" w14:textId="005AE248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5F27E22C" w14:textId="5CE5779D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727134EE" w14:textId="1AA04CB4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53F9507B" w14:textId="302EF8C3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3B881D4B" w14:textId="71182B41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7FAAC724" w14:textId="6455A6B4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4A572025" w14:textId="6F586219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5C81D5BA" w14:textId="666867A9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20DC85F6" w14:textId="11596397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342FEAE6" w14:textId="08CF498C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22E0BA1B" w14:textId="3329766F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400D1634" w14:textId="18CD875B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0EC6B269" w14:textId="13F03B18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3178351A" w14:textId="5EB717D6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33D772DB" w14:textId="3F8676DD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3C5EBDE4" w14:textId="70203C31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0301640E" w14:textId="01120EC5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62F03897" w14:textId="769C029A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74B8EE49" w14:textId="556E6936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437D7E65" w14:textId="4BEBBECA">
      <w:pPr>
        <w:pStyle w:val="a"/>
        <w:spacing w:after="0" w:line="240" w:lineRule="auto"/>
        <w:ind w:left="851"/>
        <w:jc w:val="both"/>
      </w:pPr>
    </w:p>
    <w:p w:rsidR="3AFE47F7" w:rsidP="1D19B484" w:rsidRDefault="3AFE47F7" w14:paraId="61769EBD" w14:textId="33C39425">
      <w:pPr>
        <w:pStyle w:val="a"/>
        <w:numPr>
          <w:ilvl w:val="0"/>
          <w:numId w:val="27"/>
        </w:numPr>
        <w:tabs>
          <w:tab w:val="clear" w:leader="none" w:pos="720"/>
          <w:tab w:val="num" w:leader="none" w:pos="709"/>
        </w:tabs>
        <w:spacing w:after="0" w:line="240" w:lineRule="auto"/>
        <w:ind w:left="851" w:hanging="425"/>
        <w:jc w:val="both"/>
        <w:rPr>
          <w:rFonts w:ascii="Noto Sans" w:hAnsi="Noto Sans" w:eastAsia="Times New Roman" w:cs="Noto Sans"/>
          <w:color w:val="000000" w:themeColor="text1" w:themeTint="FF" w:themeShade="FF"/>
          <w:sz w:val="24"/>
          <w:szCs w:val="24"/>
        </w:rPr>
      </w:pPr>
      <w:r w:rsidRPr="1D19B484" w:rsidR="3AFE47F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количество непроданных билетов на все поезда, формирующиеся за прошедшие сутки (номер поезда, тип вагона, количество).</w:t>
      </w:r>
    </w:p>
    <w:p w:rsidR="00932EBA" w:rsidP="00932EBA" w:rsidRDefault="00932EBA" w14:paraId="52682319" w14:textId="001756BE">
      <w:pPr>
        <w:spacing w:after="0" w:line="240" w:lineRule="auto"/>
        <w:ind w:left="851"/>
        <w:jc w:val="both"/>
        <w:textAlignment w:val="baseline"/>
        <w:rPr>
          <w:rFonts w:ascii="Noto Sans" w:hAnsi="Noto Sans" w:eastAsia="Times New Roman" w:cs="Noto Sans"/>
          <w:color w:val="000000"/>
          <w:sz w:val="24"/>
          <w:szCs w:val="24"/>
        </w:rPr>
      </w:pPr>
    </w:p>
    <w:p w:rsidR="00932EBA" w:rsidP="1D19B484" w:rsidRDefault="00932EBA" w14:paraId="12082BC4" w14:textId="4161FA01">
      <w:pPr>
        <w:pStyle w:val="HTML"/>
        <w:shd w:val="clear" w:color="auto" w:fill="FFFFFF" w:themeFill="background1"/>
        <w:spacing w:after="0" w:line="240" w:lineRule="auto"/>
        <w:ind/>
        <w:textAlignment w:val="baseline"/>
        <w:rPr>
          <w:color w:val="212529"/>
          <w:sz w:val="21"/>
          <w:szCs w:val="21"/>
          <w:lang w:val="en-US"/>
        </w:rPr>
      </w:pPr>
      <w:r w:rsidRPr="1D19B484" w:rsidR="3AFE47F7">
        <w:rPr>
          <w:color w:val="212529"/>
          <w:sz w:val="21"/>
          <w:szCs w:val="21"/>
          <w:lang w:val="en-US"/>
        </w:rPr>
        <w:t>CREATE VIEW view_unsold_tickets AS</w:t>
      </w:r>
    </w:p>
    <w:p w:rsidR="00932EBA" w:rsidP="1D19B484" w:rsidRDefault="00932EBA" w14:paraId="6D63DF8D" w14:textId="51889F68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>SELECT</w:t>
      </w:r>
    </w:p>
    <w:p w:rsidR="00932EBA" w:rsidP="1D19B484" w:rsidRDefault="00932EBA" w14:paraId="047B9486" w14:textId="7BA60F4A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 xml:space="preserve">    tr.train_id,</w:t>
      </w:r>
    </w:p>
    <w:p w:rsidR="00932EBA" w:rsidP="1D19B484" w:rsidRDefault="00932EBA" w14:paraId="09BF1015" w14:textId="21DF20CD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 xml:space="preserve">    c.carriage_type,</w:t>
      </w:r>
    </w:p>
    <w:p w:rsidR="00932EBA" w:rsidP="1D19B484" w:rsidRDefault="00932EBA" w14:paraId="4B501FAD" w14:textId="2795B904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 xml:space="preserve">    COUNT(*) - COUNT(t.ticket_id) AS unsold_tickets</w:t>
      </w:r>
    </w:p>
    <w:p w:rsidR="00932EBA" w:rsidP="1D19B484" w:rsidRDefault="00932EBA" w14:paraId="0B5A6185" w14:textId="372CEBEE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>FROM</w:t>
      </w:r>
    </w:p>
    <w:p w:rsidR="00932EBA" w:rsidP="1D19B484" w:rsidRDefault="00932EBA" w14:paraId="12C88825" w14:textId="29503789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 xml:space="preserve">    train tr</w:t>
      </w:r>
    </w:p>
    <w:p w:rsidR="00932EBA" w:rsidP="1D19B484" w:rsidRDefault="00932EBA" w14:paraId="61EB8AFA" w14:textId="0E1174B5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>JOIN schedule sch ON tr.shedule_id = sch.schedule_id</w:t>
      </w:r>
    </w:p>
    <w:p w:rsidR="00932EBA" w:rsidP="1D19B484" w:rsidRDefault="00932EBA" w14:paraId="3F53A004" w14:textId="5961D019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>JOIN carriage c ON tr.train_id = c.train_id</w:t>
      </w:r>
    </w:p>
    <w:p w:rsidR="00932EBA" w:rsidP="1D19B484" w:rsidRDefault="00932EBA" w14:paraId="39A6554F" w14:textId="39CF9785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>JOIN seat s ON c.carriage_id = s.carriage_id</w:t>
      </w:r>
    </w:p>
    <w:p w:rsidR="00932EBA" w:rsidP="1D19B484" w:rsidRDefault="00932EBA" w14:paraId="391E93A4" w14:textId="5A917714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>LEFT JOIN ticket t ON s.seat_id = t.seat_id</w:t>
      </w:r>
    </w:p>
    <w:p w:rsidR="00932EBA" w:rsidP="1D19B484" w:rsidRDefault="00932EBA" w14:paraId="625E1F10" w14:textId="1D1B72C4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>WHERE</w:t>
      </w:r>
    </w:p>
    <w:p w:rsidR="00932EBA" w:rsidP="1D19B484" w:rsidRDefault="00932EBA" w14:paraId="4E4A0CD7" w14:textId="2510FB54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 xml:space="preserve">    sch.departure_time BETWEEN CURRENT_DATE - INTERVAL '1 day' AND CURRENT_DATE</w:t>
      </w:r>
    </w:p>
    <w:p w:rsidR="00932EBA" w:rsidP="1D19B484" w:rsidRDefault="00932EBA" w14:paraId="0DEBD89B" w14:textId="429015D0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>GROUP BY</w:t>
      </w:r>
    </w:p>
    <w:p w:rsidR="00932EBA" w:rsidP="1D19B484" w:rsidRDefault="00932EBA" w14:paraId="13375627" w14:textId="2FC230AD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 xml:space="preserve">    tr.train_id,</w:t>
      </w:r>
    </w:p>
    <w:p w:rsidR="00932EBA" w:rsidP="1D19B484" w:rsidRDefault="00932EBA" w14:paraId="46793E01" w14:textId="598BB62A">
      <w:pPr>
        <w:pStyle w:val="HTML"/>
        <w:spacing w:after="0" w:line="240" w:lineRule="auto"/>
        <w:ind/>
        <w:textAlignment w:val="baseline"/>
      </w:pPr>
      <w:r w:rsidRPr="1D19B484" w:rsidR="3AFE47F7">
        <w:rPr>
          <w:color w:val="212529"/>
          <w:sz w:val="21"/>
          <w:szCs w:val="21"/>
          <w:lang w:val="en-US"/>
        </w:rPr>
        <w:t xml:space="preserve">    c.carriage_type;</w:t>
      </w:r>
    </w:p>
    <w:p w:rsidR="00932EBA" w:rsidP="1D19B484" w:rsidRDefault="00932EBA" w14:paraId="1A6776A4" w14:textId="1AA934B0">
      <w:pPr>
        <w:pStyle w:val="a"/>
        <w:spacing w:after="0" w:line="240" w:lineRule="auto"/>
        <w:ind w:left="851"/>
        <w:jc w:val="both"/>
        <w:textAlignment w:val="baseline"/>
      </w:pPr>
      <w:r w:rsidR="3AFE47F7">
        <w:drawing>
          <wp:inline wp14:editId="41AA70DF" wp14:anchorId="52F583AA">
            <wp:extent cx="4572000" cy="1695450"/>
            <wp:effectExtent l="0" t="0" r="0" b="0"/>
            <wp:docPr id="16304782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e895bb82f447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19B484" w:rsidP="1D19B484" w:rsidRDefault="1D19B484" w14:paraId="2D867412" w14:textId="57D9D7A7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1A5354B5" w14:textId="61980163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163DDEC0" w14:textId="4E9BB09A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2DE9BE38" w14:textId="351CE2CC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028BEB41" w14:textId="11DE3C8E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05475A54" w14:textId="63111D03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54DA3325" w14:textId="015B81A7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55B392AD" w14:textId="1D5DCB58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56C1AD3E" w14:textId="0A34B854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164BBECA" w14:textId="58C3A9B3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20618A59" w14:textId="4E067075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158E9C21" w14:textId="4B92DF71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16FB74FE" w14:textId="4781FAC3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3969DA25" w14:textId="11DB2734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7933C2B2" w14:textId="375A5165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04A38A22" w14:textId="28597628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28BC2610" w14:textId="6A308549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24BB53AE" w14:textId="1EC4B9B5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0710A9EC" w14:textId="7DA59E72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5DAAC2BB" w14:textId="363AE638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1A7F2E3B" w14:textId="1B283855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2C36F99B" w14:textId="7205124F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6AB2ADDE" w14:textId="7189A5BB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490E49F1" w14:textId="51183694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039100E2" w14:textId="31FA14DE">
      <w:pPr>
        <w:pStyle w:val="a"/>
        <w:spacing w:after="0" w:line="240" w:lineRule="auto"/>
        <w:ind w:left="851"/>
        <w:jc w:val="both"/>
      </w:pPr>
    </w:p>
    <w:p w:rsidR="1D19B484" w:rsidP="1D19B484" w:rsidRDefault="1D19B484" w14:paraId="75D6CD87" w14:textId="23E61572">
      <w:pPr>
        <w:pStyle w:val="a"/>
        <w:spacing w:after="0" w:line="240" w:lineRule="auto"/>
        <w:ind w:left="851"/>
        <w:jc w:val="both"/>
      </w:pPr>
    </w:p>
    <w:p w:rsidRPr="00265AA4" w:rsidR="00EF083D" w:rsidP="00EF083D" w:rsidRDefault="00EF083D" w14:paraId="150718C6" w14:textId="6D535A68">
      <w:pPr>
        <w:pStyle w:val="1"/>
        <w:numPr>
          <w:ilvl w:val="0"/>
          <w:numId w:val="23"/>
        </w:numPr>
        <w:ind w:left="720"/>
        <w:rPr>
          <w:sz w:val="24"/>
          <w:szCs w:val="24"/>
        </w:rPr>
      </w:pPr>
      <w:bookmarkStart w:name="_Toc150470284" w:id="5"/>
      <w:r>
        <w:rPr>
          <w:sz w:val="24"/>
          <w:szCs w:val="24"/>
        </w:rPr>
        <w:t>Кастом запросы</w:t>
      </w:r>
      <w:bookmarkEnd w:id="5"/>
    </w:p>
    <w:p w:rsidRPr="00EF083D" w:rsidR="00EF083D" w:rsidP="00EF083D" w:rsidRDefault="00EF083D" w14:paraId="6AE0A060" w14:textId="5A019BAE">
      <w:pPr>
        <w:spacing w:after="0" w:line="240" w:lineRule="auto"/>
        <w:jc w:val="both"/>
        <w:textAlignment w:val="baseline"/>
        <w:rPr>
          <w:rFonts w:ascii="Noto Sans" w:hAnsi="Noto Sans" w:eastAsia="Times New Roman" w:cs="Noto Sans"/>
          <w:color w:val="000000"/>
          <w:sz w:val="24"/>
          <w:szCs w:val="24"/>
        </w:rPr>
      </w:pPr>
    </w:p>
    <w:p w:rsidR="70D3AC79" w:rsidP="1D19B484" w:rsidRDefault="70D3AC79" w14:paraId="77397349" w14:textId="00792FA9">
      <w:pPr>
        <w:pStyle w:val="a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Noto Sans" w:hAnsi="Noto Sans" w:eastAsia="Times New Roman" w:cs="Noto Sans"/>
          <w:color w:val="000000" w:themeColor="text1" w:themeTint="FF" w:themeShade="FF"/>
          <w:sz w:val="24"/>
          <w:szCs w:val="24"/>
        </w:rPr>
      </w:pPr>
      <w:r w:rsidRPr="1D19B484" w:rsidR="70D3AC79">
        <w:rPr>
          <w:rFonts w:ascii="Noto Sans" w:hAnsi="Noto Sans" w:eastAsia="Times New Roman" w:cs="Noto Sans"/>
          <w:color w:val="000000" w:themeColor="text1" w:themeTint="FF" w:themeShade="FF"/>
          <w:sz w:val="24"/>
          <w:szCs w:val="24"/>
        </w:rPr>
        <w:t>Измените статус всех поездов, отправление которых запланировано на следующую неделю, на "Сезонная корректировка", если по-прежнему доступно более 50% мест.</w:t>
      </w:r>
    </w:p>
    <w:p w:rsidRPr="00EF083D" w:rsidR="00EF083D" w:rsidP="00932EBA" w:rsidRDefault="00EF083D" w14:paraId="22020CBE" w14:textId="43AFA280">
      <w:pPr>
        <w:spacing w:after="0" w:line="240" w:lineRule="auto"/>
        <w:ind w:left="851"/>
        <w:jc w:val="both"/>
        <w:textAlignment w:val="baseline"/>
        <w:rPr>
          <w:rFonts w:ascii="Noto Sans" w:hAnsi="Noto Sans" w:eastAsia="Times New Roman" w:cs="Noto Sans"/>
          <w:color w:val="000000"/>
          <w:sz w:val="24"/>
          <w:szCs w:val="24"/>
        </w:rPr>
      </w:pPr>
    </w:p>
    <w:p w:rsidR="00932EBA" w:rsidP="1D19B484" w:rsidRDefault="00EF083D" w14:paraId="760358E1" w14:textId="1ECD2170">
      <w:pPr>
        <w:pStyle w:val="HTML"/>
        <w:spacing w:after="0" w:line="240" w:lineRule="auto"/>
        <w:ind/>
        <w:textAlignment w:val="baseline"/>
      </w:pPr>
      <w:r w:rsidRPr="1D19B484" w:rsidR="08DBCC6C">
        <w:rPr>
          <w:color w:val="212529"/>
          <w:sz w:val="21"/>
          <w:szCs w:val="21"/>
          <w:lang w:val="en-US"/>
        </w:rPr>
        <w:t>UPDATE train</w:t>
      </w:r>
    </w:p>
    <w:p w:rsidR="00932EBA" w:rsidP="1D19B484" w:rsidRDefault="00EF083D" w14:paraId="52328DED" w14:textId="45B11A76">
      <w:pPr>
        <w:pStyle w:val="HTML"/>
        <w:spacing w:after="0" w:line="240" w:lineRule="auto"/>
        <w:ind/>
        <w:textAlignment w:val="baseline"/>
      </w:pPr>
      <w:r w:rsidRPr="1D19B484" w:rsidR="08DBCC6C">
        <w:rPr>
          <w:color w:val="212529"/>
          <w:sz w:val="21"/>
          <w:szCs w:val="21"/>
          <w:lang w:val="en-US"/>
        </w:rPr>
        <w:t>SET train_status = 'Under Maintenance'</w:t>
      </w:r>
    </w:p>
    <w:p w:rsidR="00932EBA" w:rsidP="1D19B484" w:rsidRDefault="00EF083D" w14:paraId="6C287905" w14:textId="3F65565A">
      <w:pPr>
        <w:pStyle w:val="HTML"/>
        <w:spacing w:after="0" w:line="240" w:lineRule="auto"/>
        <w:ind/>
        <w:textAlignment w:val="baseline"/>
      </w:pPr>
      <w:r w:rsidRPr="1D19B484" w:rsidR="08DBCC6C">
        <w:rPr>
          <w:color w:val="212529"/>
          <w:sz w:val="21"/>
          <w:szCs w:val="21"/>
          <w:lang w:val="en-US"/>
        </w:rPr>
        <w:t>WHERE train_id IN (</w:t>
      </w:r>
    </w:p>
    <w:p w:rsidR="00932EBA" w:rsidP="1D19B484" w:rsidRDefault="00EF083D" w14:paraId="78ED0E2A" w14:textId="1B57D506">
      <w:pPr>
        <w:pStyle w:val="HTML"/>
        <w:spacing w:after="0" w:line="240" w:lineRule="auto"/>
        <w:ind/>
        <w:textAlignment w:val="baseline"/>
      </w:pPr>
      <w:r w:rsidRPr="1D19B484" w:rsidR="08DBCC6C">
        <w:rPr>
          <w:color w:val="212529"/>
          <w:sz w:val="21"/>
          <w:szCs w:val="21"/>
          <w:lang w:val="en-US"/>
        </w:rPr>
        <w:t xml:space="preserve">    SELECT tr.train_id</w:t>
      </w:r>
    </w:p>
    <w:p w:rsidR="00932EBA" w:rsidP="1D19B484" w:rsidRDefault="00EF083D" w14:paraId="42494AC4" w14:textId="4947EA56">
      <w:pPr>
        <w:pStyle w:val="HTML"/>
        <w:spacing w:after="0" w:line="240" w:lineRule="auto"/>
        <w:ind/>
        <w:textAlignment w:val="baseline"/>
      </w:pPr>
      <w:r w:rsidRPr="1D19B484" w:rsidR="08DBCC6C">
        <w:rPr>
          <w:color w:val="212529"/>
          <w:sz w:val="21"/>
          <w:szCs w:val="21"/>
          <w:lang w:val="en-US"/>
        </w:rPr>
        <w:t xml:space="preserve">    FROM train tr</w:t>
      </w:r>
    </w:p>
    <w:p w:rsidR="00932EBA" w:rsidP="1D19B484" w:rsidRDefault="00EF083D" w14:paraId="195695AC" w14:textId="77268572">
      <w:pPr>
        <w:pStyle w:val="HTML"/>
        <w:spacing w:after="0" w:line="240" w:lineRule="auto"/>
        <w:ind/>
        <w:textAlignment w:val="baseline"/>
      </w:pPr>
      <w:r w:rsidRPr="1D19B484" w:rsidR="08DBCC6C">
        <w:rPr>
          <w:color w:val="212529"/>
          <w:sz w:val="21"/>
          <w:szCs w:val="21"/>
          <w:lang w:val="en-US"/>
        </w:rPr>
        <w:t xml:space="preserve">    JOIN schedule sch ON tr.shedule_id = sch.schedule_id</w:t>
      </w:r>
    </w:p>
    <w:p w:rsidR="00932EBA" w:rsidP="1D19B484" w:rsidRDefault="00EF083D" w14:paraId="50041947" w14:textId="58DC745A">
      <w:pPr>
        <w:pStyle w:val="HTML"/>
        <w:spacing w:after="0" w:line="240" w:lineRule="auto"/>
        <w:ind/>
        <w:textAlignment w:val="baseline"/>
      </w:pPr>
      <w:r w:rsidRPr="1D19B484" w:rsidR="08DBCC6C">
        <w:rPr>
          <w:color w:val="212529"/>
          <w:sz w:val="21"/>
          <w:szCs w:val="21"/>
          <w:lang w:val="en-US"/>
        </w:rPr>
        <w:t xml:space="preserve">    WHERE tr.train_status = 'Delayed'</w:t>
      </w:r>
    </w:p>
    <w:p w:rsidR="00932EBA" w:rsidP="1D19B484" w:rsidRDefault="00EF083D" w14:paraId="070C572E" w14:textId="539C6C55">
      <w:pPr>
        <w:pStyle w:val="HTML"/>
        <w:spacing w:after="0" w:line="240" w:lineRule="auto"/>
        <w:ind/>
        <w:textAlignment w:val="baseline"/>
      </w:pPr>
      <w:r w:rsidRPr="1D19B484" w:rsidR="08DBCC6C">
        <w:rPr>
          <w:color w:val="212529"/>
          <w:sz w:val="21"/>
          <w:szCs w:val="21"/>
          <w:lang w:val="en-US"/>
        </w:rPr>
        <w:t xml:space="preserve">    AND sch.departure_time BETWEEN CURRENT_DATE - INTERVAL '1 month' AND CURRENT_DATE</w:t>
      </w:r>
    </w:p>
    <w:p w:rsidR="00932EBA" w:rsidP="1D19B484" w:rsidRDefault="00EF083D" w14:paraId="12DCE434" w14:textId="1477E7AD">
      <w:pPr>
        <w:pStyle w:val="HTML"/>
        <w:spacing w:after="0" w:line="240" w:lineRule="auto"/>
        <w:ind/>
        <w:textAlignment w:val="baseline"/>
      </w:pPr>
      <w:r w:rsidRPr="1D19B484" w:rsidR="08DBCC6C">
        <w:rPr>
          <w:color w:val="212529"/>
          <w:sz w:val="21"/>
          <w:szCs w:val="21"/>
          <w:lang w:val="en-US"/>
        </w:rPr>
        <w:t xml:space="preserve">    GROUP BY tr.train_id</w:t>
      </w:r>
    </w:p>
    <w:p w:rsidR="00932EBA" w:rsidP="1D19B484" w:rsidRDefault="00EF083D" w14:paraId="46B797B2" w14:textId="79E607A5">
      <w:pPr>
        <w:pStyle w:val="HTML"/>
        <w:spacing w:after="0" w:line="240" w:lineRule="auto"/>
        <w:ind/>
        <w:textAlignment w:val="baseline"/>
      </w:pPr>
      <w:r w:rsidRPr="1D19B484" w:rsidR="08DBCC6C">
        <w:rPr>
          <w:color w:val="212529"/>
          <w:sz w:val="21"/>
          <w:szCs w:val="21"/>
          <w:lang w:val="en-US"/>
        </w:rPr>
        <w:t xml:space="preserve">    HAVING COUNT(tr.train_id) &gt; 5</w:t>
      </w:r>
    </w:p>
    <w:p w:rsidR="00932EBA" w:rsidP="1D19B484" w:rsidRDefault="00EF083D" w14:paraId="1BF6E70B" w14:textId="6CFDF26E">
      <w:pPr>
        <w:pStyle w:val="HTML"/>
        <w:spacing w:after="0" w:line="240" w:lineRule="auto"/>
        <w:ind/>
        <w:textAlignment w:val="baseline"/>
      </w:pPr>
      <w:r w:rsidRPr="1D19B484" w:rsidR="08DBCC6C">
        <w:rPr>
          <w:color w:val="212529"/>
          <w:sz w:val="21"/>
          <w:szCs w:val="21"/>
          <w:lang w:val="en-US"/>
        </w:rPr>
        <w:t>);</w:t>
      </w:r>
    </w:p>
    <w:p w:rsidR="00932EBA" w:rsidP="1D19B484" w:rsidRDefault="00EF083D" w14:paraId="1988AFB5" w14:textId="20CA1564">
      <w:pPr>
        <w:pStyle w:val="HTML"/>
        <w:spacing w:after="0" w:line="240" w:lineRule="auto"/>
        <w:ind/>
        <w:textAlignment w:val="baseline"/>
        <w:rPr>
          <w:color w:val="212529"/>
          <w:sz w:val="21"/>
          <w:szCs w:val="21"/>
          <w:lang w:val="en-US"/>
        </w:rPr>
      </w:pPr>
    </w:p>
    <w:p w:rsidR="00932EBA" w:rsidP="1D19B484" w:rsidRDefault="00EF083D" w14:paraId="38DCB7A1" w14:textId="2B73C0E5">
      <w:pPr>
        <w:pStyle w:val="a"/>
        <w:spacing w:after="0" w:line="240" w:lineRule="auto"/>
        <w:ind w:left="851"/>
        <w:jc w:val="both"/>
        <w:textAlignment w:val="baseline"/>
      </w:pPr>
      <w:r w:rsidR="4F411124">
        <w:drawing>
          <wp:inline wp14:editId="3D939C63" wp14:anchorId="660E96DD">
            <wp:extent cx="4572000" cy="1181100"/>
            <wp:effectExtent l="0" t="0" r="0" b="0"/>
            <wp:docPr id="462921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001dee487f4e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3D" w:rsidP="00EF083D" w:rsidRDefault="00EF083D" w14:paraId="674347A1" w14:textId="77777777">
      <w:pPr>
        <w:spacing w:after="0" w:line="240" w:lineRule="auto"/>
        <w:jc w:val="both"/>
        <w:textAlignment w:val="baseline"/>
        <w:rPr>
          <w:rFonts w:ascii="Noto Sans" w:hAnsi="Noto Sans" w:eastAsia="Times New Roman" w:cs="Noto Sans"/>
          <w:color w:val="000000"/>
          <w:sz w:val="24"/>
          <w:szCs w:val="24"/>
          <w:lang w:val="en-US"/>
        </w:rPr>
      </w:pPr>
    </w:p>
    <w:p w:rsidRPr="00EF083D" w:rsidR="00EF083D" w:rsidP="00EF083D" w:rsidRDefault="00EF083D" w14:paraId="1CD3BB93" w14:textId="77777777">
      <w:pPr>
        <w:spacing w:after="0" w:line="240" w:lineRule="auto"/>
        <w:jc w:val="both"/>
        <w:textAlignment w:val="baseline"/>
        <w:rPr>
          <w:rFonts w:ascii="Noto Sans" w:hAnsi="Noto Sans" w:eastAsia="Times New Roman" w:cs="Noto Sans"/>
          <w:color w:val="000000"/>
          <w:sz w:val="24"/>
          <w:szCs w:val="24"/>
        </w:rPr>
      </w:pPr>
    </w:p>
    <w:p w:rsidR="4F411124" w:rsidP="1D19B484" w:rsidRDefault="4F411124" w14:paraId="395CA747" w14:textId="00FF3E11">
      <w:pPr>
        <w:pStyle w:val="a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Noto Sans" w:hAnsi="Noto Sans" w:eastAsia="Times New Roman" w:cs="Noto Sans"/>
          <w:color w:val="000000" w:themeColor="text1" w:themeTint="FF" w:themeShade="FF"/>
          <w:sz w:val="24"/>
          <w:szCs w:val="24"/>
        </w:rPr>
      </w:pPr>
      <w:r w:rsidRPr="1D19B484" w:rsidR="4F411124">
        <w:rPr>
          <w:rFonts w:ascii="Noto Sans" w:hAnsi="Noto Sans" w:eastAsia="Times New Roman" w:cs="Noto Sans"/>
          <w:color w:val="000000" w:themeColor="text1" w:themeTint="FF" w:themeShade="FF"/>
          <w:sz w:val="24"/>
          <w:szCs w:val="24"/>
        </w:rPr>
        <w:t>Удалите все будущие бронирования (билеты) на поезда, которые были помечены как "Находящиеся на обслуживании" в связи с сезонными изменениями.</w:t>
      </w:r>
    </w:p>
    <w:p w:rsidR="003D2AD2" w:rsidP="003D2AD2" w:rsidRDefault="003D2AD2" w14:paraId="627AD7BD" w14:textId="6BA39690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52DC54AF" w:rsidP="1D19B484" w:rsidRDefault="52DC54AF" w14:paraId="594F8CA5" w14:textId="153B394E">
      <w:pPr>
        <w:pStyle w:val="HTML"/>
      </w:pPr>
      <w:r w:rsidRPr="1D19B484" w:rsidR="52DC54AF">
        <w:rPr>
          <w:color w:val="212529"/>
          <w:sz w:val="21"/>
          <w:szCs w:val="21"/>
          <w:lang w:val="en-US"/>
        </w:rPr>
        <w:t>DELETE FROM ticket</w:t>
      </w:r>
    </w:p>
    <w:p w:rsidR="52DC54AF" w:rsidP="1D19B484" w:rsidRDefault="52DC54AF" w14:paraId="4D6D32E5" w14:textId="4A4CFC36">
      <w:pPr>
        <w:pStyle w:val="HTML"/>
      </w:pPr>
      <w:r w:rsidRPr="1D19B484" w:rsidR="52DC54AF">
        <w:rPr>
          <w:color w:val="212529"/>
          <w:sz w:val="21"/>
          <w:szCs w:val="21"/>
          <w:lang w:val="en-US"/>
        </w:rPr>
        <w:t>WHERE seat_id IN (</w:t>
      </w:r>
    </w:p>
    <w:p w:rsidR="52DC54AF" w:rsidP="1D19B484" w:rsidRDefault="52DC54AF" w14:paraId="61305909" w14:textId="20A3C564">
      <w:pPr>
        <w:pStyle w:val="HTML"/>
      </w:pPr>
      <w:r w:rsidRPr="1D19B484" w:rsidR="52DC54AF">
        <w:rPr>
          <w:color w:val="212529"/>
          <w:sz w:val="21"/>
          <w:szCs w:val="21"/>
          <w:lang w:val="en-US"/>
        </w:rPr>
        <w:t xml:space="preserve">    SELECT s.seat_id</w:t>
      </w:r>
    </w:p>
    <w:p w:rsidR="52DC54AF" w:rsidP="1D19B484" w:rsidRDefault="52DC54AF" w14:paraId="1B283520" w14:textId="1B9410B2">
      <w:pPr>
        <w:pStyle w:val="HTML"/>
      </w:pPr>
      <w:r w:rsidRPr="1D19B484" w:rsidR="52DC54AF">
        <w:rPr>
          <w:color w:val="212529"/>
          <w:sz w:val="21"/>
          <w:szCs w:val="21"/>
          <w:lang w:val="en-US"/>
        </w:rPr>
        <w:t xml:space="preserve">    FROM seat s</w:t>
      </w:r>
    </w:p>
    <w:p w:rsidR="52DC54AF" w:rsidP="1D19B484" w:rsidRDefault="52DC54AF" w14:paraId="286AF0B1" w14:textId="4538885C">
      <w:pPr>
        <w:pStyle w:val="HTML"/>
      </w:pPr>
      <w:r w:rsidRPr="1D19B484" w:rsidR="52DC54AF">
        <w:rPr>
          <w:color w:val="212529"/>
          <w:sz w:val="21"/>
          <w:szCs w:val="21"/>
          <w:lang w:val="en-US"/>
        </w:rPr>
        <w:t xml:space="preserve">    JOIN carriage c ON s.carriage_id = c.carriage_id</w:t>
      </w:r>
    </w:p>
    <w:p w:rsidR="52DC54AF" w:rsidP="1D19B484" w:rsidRDefault="52DC54AF" w14:paraId="36E08A99" w14:textId="667D5B04">
      <w:pPr>
        <w:pStyle w:val="HTML"/>
      </w:pPr>
      <w:r w:rsidRPr="1D19B484" w:rsidR="52DC54AF">
        <w:rPr>
          <w:color w:val="212529"/>
          <w:sz w:val="21"/>
          <w:szCs w:val="21"/>
          <w:lang w:val="en-US"/>
        </w:rPr>
        <w:t xml:space="preserve">    JOIN train tr ON c.train_id = tr.train_id</w:t>
      </w:r>
    </w:p>
    <w:p w:rsidR="52DC54AF" w:rsidP="1D19B484" w:rsidRDefault="52DC54AF" w14:paraId="71F705BC" w14:textId="198C129F">
      <w:pPr>
        <w:pStyle w:val="HTML"/>
      </w:pPr>
      <w:r w:rsidRPr="1D19B484" w:rsidR="52DC54AF">
        <w:rPr>
          <w:color w:val="212529"/>
          <w:sz w:val="21"/>
          <w:szCs w:val="21"/>
          <w:lang w:val="en-US"/>
        </w:rPr>
        <w:t xml:space="preserve">    WHERE tr.train_status = 'Under Maintenance'</w:t>
      </w:r>
    </w:p>
    <w:p w:rsidR="52DC54AF" w:rsidP="1D19B484" w:rsidRDefault="52DC54AF" w14:paraId="6EBEED27" w14:textId="7EFB71A1">
      <w:pPr>
        <w:pStyle w:val="HTML"/>
      </w:pPr>
      <w:r w:rsidRPr="1D19B484" w:rsidR="52DC54AF">
        <w:rPr>
          <w:color w:val="212529"/>
          <w:sz w:val="21"/>
          <w:szCs w:val="21"/>
          <w:lang w:val="en-US"/>
        </w:rPr>
        <w:t xml:space="preserve">    AND tr.train_id IN (</w:t>
      </w:r>
    </w:p>
    <w:p w:rsidR="52DC54AF" w:rsidP="1D19B484" w:rsidRDefault="52DC54AF" w14:paraId="25FC9CC3" w14:textId="06AD5B2B">
      <w:pPr>
        <w:pStyle w:val="HTML"/>
      </w:pPr>
      <w:r w:rsidRPr="1D19B484" w:rsidR="52DC54AF">
        <w:rPr>
          <w:color w:val="212529"/>
          <w:sz w:val="21"/>
          <w:szCs w:val="21"/>
          <w:lang w:val="en-US"/>
        </w:rPr>
        <w:t xml:space="preserve">        SELECT c.train_id</w:t>
      </w:r>
    </w:p>
    <w:p w:rsidR="52DC54AF" w:rsidP="1D19B484" w:rsidRDefault="52DC54AF" w14:paraId="5E597260" w14:textId="1EEDAC57">
      <w:pPr>
        <w:pStyle w:val="HTML"/>
      </w:pPr>
      <w:r w:rsidRPr="1D19B484" w:rsidR="52DC54AF">
        <w:rPr>
          <w:color w:val="212529"/>
          <w:sz w:val="21"/>
          <w:szCs w:val="21"/>
          <w:lang w:val="en-US"/>
        </w:rPr>
        <w:t xml:space="preserve">        FROM schedule sch</w:t>
      </w:r>
    </w:p>
    <w:p w:rsidR="52DC54AF" w:rsidP="1D19B484" w:rsidRDefault="52DC54AF" w14:paraId="5F80B818" w14:textId="082BE541">
      <w:pPr>
        <w:pStyle w:val="HTML"/>
      </w:pPr>
      <w:r w:rsidRPr="1D19B484" w:rsidR="52DC54AF">
        <w:rPr>
          <w:color w:val="212529"/>
          <w:sz w:val="21"/>
          <w:szCs w:val="21"/>
          <w:lang w:val="en-US"/>
        </w:rPr>
        <w:t xml:space="preserve">        WHERE sch.departure_time &gt; CURRENT_DATE</w:t>
      </w:r>
    </w:p>
    <w:p w:rsidR="52DC54AF" w:rsidP="1D19B484" w:rsidRDefault="52DC54AF" w14:paraId="044B008E" w14:textId="2C3612E9">
      <w:pPr>
        <w:pStyle w:val="HTML"/>
      </w:pPr>
      <w:r w:rsidRPr="1D19B484" w:rsidR="52DC54AF">
        <w:rPr>
          <w:color w:val="212529"/>
          <w:sz w:val="21"/>
          <w:szCs w:val="21"/>
          <w:lang w:val="en-US"/>
        </w:rPr>
        <w:t xml:space="preserve">    )</w:t>
      </w:r>
    </w:p>
    <w:p w:rsidR="52DC54AF" w:rsidP="1D19B484" w:rsidRDefault="52DC54AF" w14:paraId="7F5A6250" w14:textId="14727F60">
      <w:pPr>
        <w:pStyle w:val="HTML"/>
      </w:pPr>
      <w:r w:rsidRPr="1D19B484" w:rsidR="52DC54AF">
        <w:rPr>
          <w:color w:val="212529"/>
          <w:sz w:val="21"/>
          <w:szCs w:val="21"/>
          <w:lang w:val="en-US"/>
        </w:rPr>
        <w:t>);</w:t>
      </w:r>
    </w:p>
    <w:p w:rsidR="1D19B484" w:rsidP="1D19B484" w:rsidRDefault="1D19B484" w14:paraId="44F64196" w14:textId="667A3D9E">
      <w:pPr>
        <w:pStyle w:val="HTML"/>
        <w:rPr>
          <w:color w:val="212529"/>
          <w:sz w:val="21"/>
          <w:szCs w:val="21"/>
          <w:lang w:val="en-US"/>
        </w:rPr>
      </w:pPr>
    </w:p>
    <w:p w:rsidRPr="003D2AD2" w:rsidR="003D2AD2" w:rsidP="003D2AD2" w:rsidRDefault="003D2AD2" w14:paraId="7DD3F0DE" w14:textId="77777777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EF083D" w:rsidP="1D19B484" w:rsidRDefault="003D2AD2" w14:paraId="01CFC515" w14:textId="68575478">
      <w:pPr>
        <w:pStyle w:val="a"/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="322EC748">
        <w:drawing>
          <wp:inline wp14:editId="116DF8E3" wp14:anchorId="37A78632">
            <wp:extent cx="4572000" cy="1047750"/>
            <wp:effectExtent l="0" t="0" r="0" b="0"/>
            <wp:docPr id="11637002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b456af772241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D19B484" w:rsidR="00EF083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Pr="00932EBA" w:rsidR="003D2AD2" w:rsidP="003D2AD2" w:rsidRDefault="003D2AD2" w14:paraId="6FEBC312" w14:textId="77777777">
      <w:pPr>
        <w:spacing w:after="0" w:line="240" w:lineRule="auto"/>
        <w:jc w:val="both"/>
        <w:textAlignment w:val="baseline"/>
        <w:rPr>
          <w:rFonts w:ascii="Noto Sans" w:hAnsi="Noto Sans" w:eastAsia="Times New Roman" w:cs="Noto Sans"/>
          <w:color w:val="000000"/>
          <w:sz w:val="24"/>
          <w:szCs w:val="24"/>
        </w:rPr>
      </w:pPr>
    </w:p>
    <w:p w:rsidRPr="00EF083D" w:rsidR="003D2AD2" w:rsidP="003D2AD2" w:rsidRDefault="003D2AD2" w14:paraId="1398E56F" w14:textId="77777777">
      <w:pPr>
        <w:spacing w:after="0" w:line="240" w:lineRule="auto"/>
        <w:jc w:val="both"/>
        <w:textAlignment w:val="baseline"/>
        <w:rPr>
          <w:rFonts w:ascii="Noto Sans" w:hAnsi="Noto Sans" w:eastAsia="Times New Roman" w:cs="Noto Sans"/>
          <w:color w:val="000000"/>
          <w:sz w:val="24"/>
          <w:szCs w:val="24"/>
        </w:rPr>
      </w:pPr>
    </w:p>
    <w:p w:rsidR="47A63E3F" w:rsidP="1D19B484" w:rsidRDefault="47A63E3F" w14:paraId="7746C391" w14:textId="235116D1">
      <w:pPr>
        <w:pStyle w:val="a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Noto Sans" w:hAnsi="Noto Sans" w:eastAsia="Times New Roman" w:cs="Noto Sans"/>
          <w:color w:val="000000" w:themeColor="text1" w:themeTint="FF" w:themeShade="FF"/>
          <w:sz w:val="24"/>
          <w:szCs w:val="24"/>
        </w:rPr>
      </w:pPr>
      <w:r w:rsidRPr="1D19B484" w:rsidR="47A63E3F">
        <w:rPr>
          <w:rFonts w:ascii="Noto Sans" w:hAnsi="Noto Sans" w:eastAsia="Times New Roman" w:cs="Noto Sans"/>
          <w:color w:val="000000" w:themeColor="text1" w:themeTint="FF" w:themeShade="FF"/>
          <w:sz w:val="24"/>
          <w:szCs w:val="24"/>
        </w:rPr>
        <w:t>Добавление специального поезда для мероприятия:</w:t>
      </w:r>
    </w:p>
    <w:p w:rsidR="1D19B484" w:rsidP="1D19B484" w:rsidRDefault="1D19B484" w14:paraId="47617061" w14:textId="37B496B3">
      <w:pPr>
        <w:pStyle w:val="a"/>
        <w:spacing w:after="0" w:line="240" w:lineRule="auto"/>
        <w:jc w:val="both"/>
        <w:rPr>
          <w:rFonts w:ascii="Noto Sans" w:hAnsi="Noto Sans" w:eastAsia="Times New Roman" w:cs="Noto Sans"/>
          <w:color w:val="000000" w:themeColor="text1" w:themeTint="FF" w:themeShade="FF"/>
          <w:sz w:val="24"/>
          <w:szCs w:val="24"/>
        </w:rPr>
      </w:pPr>
    </w:p>
    <w:p w:rsidR="1D19B484" w:rsidP="1D19B484" w:rsidRDefault="1D19B484" w14:paraId="38F1BC7A" w14:textId="1DE3D0D6">
      <w:pPr>
        <w:pStyle w:val="a"/>
        <w:spacing w:after="0" w:line="240" w:lineRule="auto"/>
        <w:jc w:val="both"/>
        <w:rPr>
          <w:rFonts w:ascii="Noto Sans" w:hAnsi="Noto Sans" w:eastAsia="Times New Roman" w:cs="Noto Sans"/>
          <w:color w:val="000000" w:themeColor="text1" w:themeTint="FF" w:themeShade="FF"/>
          <w:sz w:val="24"/>
          <w:szCs w:val="24"/>
        </w:rPr>
      </w:pPr>
    </w:p>
    <w:p w:rsidR="1D19B484" w:rsidP="1D19B484" w:rsidRDefault="1D19B484" w14:paraId="30CBC86F" w14:textId="7612D7DC">
      <w:pPr>
        <w:pStyle w:val="a"/>
        <w:spacing w:after="0" w:line="240" w:lineRule="auto"/>
        <w:jc w:val="both"/>
        <w:rPr>
          <w:rFonts w:ascii="Noto Sans" w:hAnsi="Noto Sans" w:eastAsia="Times New Roman" w:cs="Noto Sans"/>
          <w:color w:val="000000" w:themeColor="text1" w:themeTint="FF" w:themeShade="FF"/>
          <w:sz w:val="24"/>
          <w:szCs w:val="24"/>
        </w:rPr>
      </w:pPr>
    </w:p>
    <w:p w:rsidR="47A63E3F" w:rsidP="1D19B484" w:rsidRDefault="47A63E3F" w14:paraId="1D3FA301" w14:textId="0DE1EFA0">
      <w:pPr>
        <w:pStyle w:val="a"/>
        <w:spacing w:after="0" w:line="240" w:lineRule="auto"/>
        <w:jc w:val="both"/>
        <w:rPr>
          <w:rFonts w:ascii="Courier New" w:hAnsi="Courier New" w:eastAsia="Courier New" w:cs="Courier New"/>
          <w:color w:val="000000" w:themeColor="text1" w:themeTint="FF" w:themeShade="FF"/>
          <w:sz w:val="20"/>
          <w:szCs w:val="20"/>
        </w:rPr>
      </w:pPr>
      <w:r w:rsidRPr="1D19B484" w:rsidR="47A63E3F">
        <w:rPr>
          <w:rFonts w:ascii="Courier New" w:hAnsi="Courier New" w:eastAsia="Courier New" w:cs="Courier New"/>
          <w:color w:val="000000" w:themeColor="text1" w:themeTint="FF" w:themeShade="FF"/>
          <w:sz w:val="20"/>
          <w:szCs w:val="20"/>
        </w:rPr>
        <w:t>INSERT INTO public.train (train_id, shedule_id, departure_date, arrival_date, train_status)</w:t>
      </w:r>
    </w:p>
    <w:p w:rsidR="47A63E3F" w:rsidP="1D19B484" w:rsidRDefault="47A63E3F" w14:paraId="3B632433" w14:textId="2D8AA8A6">
      <w:pPr>
        <w:pStyle w:val="a"/>
        <w:spacing w:after="0" w:line="240" w:lineRule="auto"/>
        <w:jc w:val="both"/>
      </w:pPr>
      <w:r w:rsidRPr="1D19B484" w:rsidR="47A63E3F">
        <w:rPr>
          <w:rFonts w:ascii="Courier New" w:hAnsi="Courier New" w:eastAsia="Courier New" w:cs="Courier New"/>
          <w:color w:val="000000" w:themeColor="text1" w:themeTint="FF" w:themeShade="FF"/>
          <w:sz w:val="20"/>
          <w:szCs w:val="20"/>
        </w:rPr>
        <w:t xml:space="preserve">SELECT </w:t>
      </w:r>
    </w:p>
    <w:p w:rsidR="47A63E3F" w:rsidP="1D19B484" w:rsidRDefault="47A63E3F" w14:paraId="78A80E72" w14:textId="67BA9341">
      <w:pPr>
        <w:pStyle w:val="a"/>
        <w:spacing w:after="0" w:line="240" w:lineRule="auto"/>
        <w:jc w:val="both"/>
      </w:pPr>
      <w:r w:rsidRPr="1D19B484" w:rsidR="47A63E3F">
        <w:rPr>
          <w:rFonts w:ascii="Courier New" w:hAnsi="Courier New" w:eastAsia="Courier New" w:cs="Courier New"/>
          <w:color w:val="000000" w:themeColor="text1" w:themeTint="FF" w:themeShade="FF"/>
          <w:sz w:val="20"/>
          <w:szCs w:val="20"/>
        </w:rPr>
        <w:t xml:space="preserve">    (SELECT MAX(train_id) + 1 FROM public.train),</w:t>
      </w:r>
    </w:p>
    <w:p w:rsidR="47A63E3F" w:rsidP="1D19B484" w:rsidRDefault="47A63E3F" w14:paraId="0F6A3B7F" w14:textId="2D9467E9">
      <w:pPr>
        <w:pStyle w:val="a"/>
        <w:spacing w:after="0" w:line="240" w:lineRule="auto"/>
        <w:jc w:val="both"/>
      </w:pPr>
      <w:r w:rsidRPr="1D19B484" w:rsidR="47A63E3F">
        <w:rPr>
          <w:rFonts w:ascii="Courier New" w:hAnsi="Courier New" w:eastAsia="Courier New" w:cs="Courier New"/>
          <w:color w:val="000000" w:themeColor="text1" w:themeTint="FF" w:themeShade="FF"/>
          <w:sz w:val="20"/>
          <w:szCs w:val="20"/>
        </w:rPr>
        <w:t xml:space="preserve">    schedule_id,</w:t>
      </w:r>
    </w:p>
    <w:p w:rsidR="47A63E3F" w:rsidP="1D19B484" w:rsidRDefault="47A63E3F" w14:paraId="77C24298" w14:textId="18F54399">
      <w:pPr>
        <w:pStyle w:val="a"/>
        <w:spacing w:after="0" w:line="240" w:lineRule="auto"/>
        <w:jc w:val="both"/>
      </w:pPr>
      <w:r w:rsidRPr="1D19B484" w:rsidR="47A63E3F">
        <w:rPr>
          <w:rFonts w:ascii="Courier New" w:hAnsi="Courier New" w:eastAsia="Courier New" w:cs="Courier New"/>
          <w:color w:val="000000" w:themeColor="text1" w:themeTint="FF" w:themeShade="FF"/>
          <w:sz w:val="20"/>
          <w:szCs w:val="20"/>
        </w:rPr>
        <w:t xml:space="preserve">    CURRENT_DATE,</w:t>
      </w:r>
    </w:p>
    <w:p w:rsidR="47A63E3F" w:rsidP="1D19B484" w:rsidRDefault="47A63E3F" w14:paraId="78201B87" w14:textId="171831A4">
      <w:pPr>
        <w:pStyle w:val="a"/>
        <w:spacing w:after="0" w:line="240" w:lineRule="auto"/>
        <w:jc w:val="both"/>
      </w:pPr>
      <w:r w:rsidRPr="1D19B484" w:rsidR="47A63E3F">
        <w:rPr>
          <w:rFonts w:ascii="Courier New" w:hAnsi="Courier New" w:eastAsia="Courier New" w:cs="Courier New"/>
          <w:color w:val="000000" w:themeColor="text1" w:themeTint="FF" w:themeShade="FF"/>
          <w:sz w:val="20"/>
          <w:szCs w:val="20"/>
        </w:rPr>
        <w:t xml:space="preserve">    CURRENT_DATE + INTERVAL '2 days',</w:t>
      </w:r>
    </w:p>
    <w:p w:rsidR="47A63E3F" w:rsidP="1D19B484" w:rsidRDefault="47A63E3F" w14:paraId="54792ABE" w14:textId="4AAED40D">
      <w:pPr>
        <w:pStyle w:val="a"/>
        <w:spacing w:after="0" w:line="240" w:lineRule="auto"/>
        <w:jc w:val="both"/>
      </w:pPr>
      <w:r w:rsidRPr="1D19B484" w:rsidR="47A63E3F">
        <w:rPr>
          <w:rFonts w:ascii="Courier New" w:hAnsi="Courier New" w:eastAsia="Courier New" w:cs="Courier New"/>
          <w:color w:val="000000" w:themeColor="text1" w:themeTint="FF" w:themeShade="FF"/>
          <w:sz w:val="20"/>
          <w:szCs w:val="20"/>
        </w:rPr>
        <w:t xml:space="preserve">    'Special Event'</w:t>
      </w:r>
    </w:p>
    <w:p w:rsidR="47A63E3F" w:rsidP="1D19B484" w:rsidRDefault="47A63E3F" w14:paraId="4239877C" w14:textId="1DECA406">
      <w:pPr>
        <w:pStyle w:val="a"/>
        <w:spacing w:after="0" w:line="240" w:lineRule="auto"/>
        <w:jc w:val="both"/>
      </w:pPr>
      <w:r w:rsidRPr="1D19B484" w:rsidR="47A63E3F">
        <w:rPr>
          <w:rFonts w:ascii="Courier New" w:hAnsi="Courier New" w:eastAsia="Courier New" w:cs="Courier New"/>
          <w:color w:val="000000" w:themeColor="text1" w:themeTint="FF" w:themeShade="FF"/>
          <w:sz w:val="20"/>
          <w:szCs w:val="20"/>
        </w:rPr>
        <w:t>FROM public.schedule</w:t>
      </w:r>
    </w:p>
    <w:p w:rsidR="47A63E3F" w:rsidP="1D19B484" w:rsidRDefault="47A63E3F" w14:paraId="63FE2383" w14:textId="0CB54EDB">
      <w:pPr>
        <w:pStyle w:val="a"/>
        <w:spacing w:after="0" w:line="240" w:lineRule="auto"/>
        <w:jc w:val="both"/>
      </w:pPr>
      <w:r w:rsidRPr="1D19B484" w:rsidR="47A63E3F">
        <w:rPr>
          <w:rFonts w:ascii="Courier New" w:hAnsi="Courier New" w:eastAsia="Courier New" w:cs="Courier New"/>
          <w:color w:val="000000" w:themeColor="text1" w:themeTint="FF" w:themeShade="FF"/>
          <w:sz w:val="20"/>
          <w:szCs w:val="20"/>
        </w:rPr>
        <w:t>WHERE station_name_from = 'Event City Start' AND station_name_to = 'Event City End';</w:t>
      </w:r>
    </w:p>
    <w:p w:rsidR="1D19B484" w:rsidP="1D19B484" w:rsidRDefault="1D19B484" w14:paraId="2B519E5C" w14:textId="51A1F8AD">
      <w:pPr>
        <w:pStyle w:val="a"/>
        <w:spacing w:after="0" w:line="240" w:lineRule="auto"/>
        <w:jc w:val="both"/>
        <w:rPr>
          <w:rFonts w:ascii="Courier New" w:hAnsi="Courier New" w:eastAsia="Courier New" w:cs="Courier New"/>
          <w:color w:val="000000" w:themeColor="text1" w:themeTint="FF" w:themeShade="FF"/>
          <w:sz w:val="20"/>
          <w:szCs w:val="20"/>
        </w:rPr>
      </w:pPr>
    </w:p>
    <w:p w:rsidR="1D19B484" w:rsidP="1D19B484" w:rsidRDefault="1D19B484" w14:paraId="22515797" w14:textId="47D65A4A">
      <w:pPr>
        <w:pStyle w:val="a"/>
        <w:spacing w:after="0" w:line="240" w:lineRule="auto"/>
        <w:jc w:val="both"/>
        <w:rPr>
          <w:rFonts w:ascii="Noto Sans" w:hAnsi="Noto Sans" w:eastAsia="Times New Roman" w:cs="Noto Sans"/>
          <w:color w:val="000000" w:themeColor="text1" w:themeTint="FF" w:themeShade="FF"/>
          <w:sz w:val="24"/>
          <w:szCs w:val="24"/>
        </w:rPr>
      </w:pPr>
    </w:p>
    <w:p w:rsidR="003D2AD2" w:rsidP="003D2AD2" w:rsidRDefault="003D2AD2" w14:paraId="5A475A82" w14:textId="7E680A82">
      <w:pPr>
        <w:spacing w:after="0" w:line="240" w:lineRule="auto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47A63E3F" w:rsidP="1D19B484" w:rsidRDefault="47A63E3F" w14:paraId="10A8228F" w14:textId="5A10AD8F">
      <w:pPr>
        <w:pStyle w:val="HTML"/>
      </w:pPr>
      <w:r w:rsidR="47A63E3F">
        <w:drawing>
          <wp:inline wp14:editId="16CDA4CE" wp14:anchorId="23C00424">
            <wp:extent cx="4572000" cy="1562100"/>
            <wp:effectExtent l="0" t="0" r="0" b="0"/>
            <wp:docPr id="485664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6f8fed25cd4f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2AD2" w:rsidR="003D2AD2" w:rsidP="003D2AD2" w:rsidRDefault="003D2AD2" w14:paraId="786822E5" w14:textId="77777777">
      <w:pPr>
        <w:spacing w:after="0" w:line="240" w:lineRule="auto"/>
        <w:jc w:val="both"/>
        <w:textAlignment w:val="baseline"/>
        <w:rPr>
          <w:rFonts w:ascii="Noto Sans" w:hAnsi="Noto Sans" w:eastAsia="Times New Roman" w:cs="Noto Sans"/>
          <w:color w:val="000000"/>
          <w:sz w:val="24"/>
          <w:szCs w:val="24"/>
          <w:lang w:val="en-US"/>
        </w:rPr>
      </w:pPr>
    </w:p>
    <w:p w:rsidR="003D2AD2" w:rsidP="003D2AD2" w:rsidRDefault="003D2AD2" w14:paraId="4DBEBBFE" w14:textId="5C7153DE">
      <w:pPr>
        <w:spacing w:after="0" w:line="240" w:lineRule="auto"/>
        <w:jc w:val="both"/>
        <w:textAlignment w:val="baseline"/>
      </w:pPr>
    </w:p>
    <w:p w:rsidR="003D2AD2" w:rsidP="003D2AD2" w:rsidRDefault="003D2AD2" w14:paraId="38BBAC6E" w14:textId="2C28582A">
      <w:pPr>
        <w:spacing w:after="0" w:line="240" w:lineRule="auto"/>
        <w:jc w:val="both"/>
        <w:textAlignment w:val="baseline"/>
        <w:rPr>
          <w:rFonts w:ascii="Noto Sans" w:hAnsi="Noto Sans" w:eastAsia="Times New Roman" w:cs="Noto Sans"/>
          <w:color w:val="000000"/>
          <w:sz w:val="24"/>
          <w:szCs w:val="24"/>
          <w:lang w:val="en-US"/>
        </w:rPr>
      </w:pPr>
    </w:p>
    <w:p w:rsidRPr="003D2AD2" w:rsidR="003D2AD2" w:rsidP="003D2AD2" w:rsidRDefault="003D2AD2" w14:paraId="22CB0619" w14:textId="77777777">
      <w:pPr>
        <w:spacing w:after="0" w:line="240" w:lineRule="auto"/>
        <w:jc w:val="both"/>
        <w:textAlignment w:val="baseline"/>
        <w:rPr>
          <w:rFonts w:ascii="Noto Sans" w:hAnsi="Noto Sans" w:eastAsia="Times New Roman" w:cs="Noto Sans"/>
          <w:color w:val="000000"/>
          <w:sz w:val="24"/>
          <w:szCs w:val="24"/>
        </w:rPr>
      </w:pPr>
    </w:p>
    <w:p w:rsidRPr="00265AA4" w:rsidR="003D2AD2" w:rsidP="003D2AD2" w:rsidRDefault="003D2AD2" w14:paraId="0967C046" w14:textId="1C05F22B">
      <w:pPr>
        <w:pStyle w:val="1"/>
        <w:numPr>
          <w:ilvl w:val="0"/>
          <w:numId w:val="23"/>
        </w:numPr>
        <w:rPr>
          <w:sz w:val="24"/>
          <w:szCs w:val="24"/>
        </w:rPr>
      </w:pPr>
      <w:bookmarkStart w:name="_Toc150470285" w:id="6"/>
      <w:r>
        <w:rPr>
          <w:sz w:val="24"/>
          <w:szCs w:val="24"/>
        </w:rPr>
        <w:t>Индексы</w:t>
      </w:r>
      <w:bookmarkEnd w:id="6"/>
    </w:p>
    <w:p w:rsidR="00932EBA" w:rsidP="00932EBA" w:rsidRDefault="003D2AD2" w14:paraId="664B344D" w14:textId="79A8739F">
      <w:pPr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дим индекс на </w:t>
      </w:r>
      <w:r w:rsidR="00612CAA">
        <w:rPr>
          <w:rFonts w:ascii="Times New Roman" w:hAnsi="Times New Roman" w:cs="Times New Roman"/>
          <w:sz w:val="24"/>
          <w:szCs w:val="24"/>
        </w:rPr>
        <w:t>даты в контракте и на айди машины</w:t>
      </w:r>
      <w:r w:rsidRPr="00612CAA" w:rsidR="00612CAA">
        <w:rPr>
          <w:rFonts w:ascii="Times New Roman" w:hAnsi="Times New Roman" w:cs="Times New Roman"/>
          <w:sz w:val="24"/>
          <w:szCs w:val="24"/>
        </w:rPr>
        <w:t>:</w:t>
      </w:r>
    </w:p>
    <w:p w:rsidR="00612CAA" w:rsidP="00612CAA" w:rsidRDefault="00612CAA" w14:paraId="0F324617" w14:textId="16B793F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74AA7485" w:rsidP="1D19B484" w:rsidRDefault="74AA7485" w14:paraId="393E6638" w14:textId="39203909">
      <w:pPr>
        <w:pStyle w:val="HTML"/>
        <w:shd w:val="clear" w:color="auto" w:fill="FFFFFF" w:themeFill="background1"/>
        <w:rPr>
          <w:color w:val="212529"/>
          <w:sz w:val="21"/>
          <w:szCs w:val="21"/>
          <w:lang w:val="en-US"/>
        </w:rPr>
      </w:pPr>
      <w:r w:rsidRPr="1D19B484" w:rsidR="74AA7485">
        <w:rPr>
          <w:color w:val="212529"/>
          <w:sz w:val="21"/>
          <w:szCs w:val="21"/>
          <w:lang w:val="en-US"/>
        </w:rPr>
        <w:t xml:space="preserve">CREATE INDEX </w:t>
      </w:r>
      <w:r w:rsidRPr="1D19B484" w:rsidR="74AA7485">
        <w:rPr>
          <w:color w:val="212529"/>
          <w:sz w:val="21"/>
          <w:szCs w:val="21"/>
          <w:lang w:val="en-US"/>
        </w:rPr>
        <w:t>idx_passport_date_of_birth</w:t>
      </w:r>
      <w:r w:rsidRPr="1D19B484" w:rsidR="74AA7485">
        <w:rPr>
          <w:color w:val="212529"/>
          <w:sz w:val="21"/>
          <w:szCs w:val="21"/>
          <w:lang w:val="en-US"/>
        </w:rPr>
        <w:t xml:space="preserve"> on passenger</w:t>
      </w:r>
      <w:r w:rsidRPr="1D19B484" w:rsidR="74AA7485">
        <w:rPr>
          <w:color w:val="212529"/>
          <w:sz w:val="21"/>
          <w:szCs w:val="21"/>
          <w:lang w:val="en-US"/>
        </w:rPr>
        <w:t>(</w:t>
      </w:r>
      <w:r w:rsidRPr="1D19B484" w:rsidR="74AA7485">
        <w:rPr>
          <w:color w:val="212529"/>
          <w:sz w:val="21"/>
          <w:szCs w:val="21"/>
          <w:lang w:val="en-US"/>
        </w:rPr>
        <w:t>passport_date_of_birth</w:t>
      </w:r>
      <w:r w:rsidRPr="1D19B484" w:rsidR="74AA7485">
        <w:rPr>
          <w:color w:val="212529"/>
          <w:sz w:val="21"/>
          <w:szCs w:val="21"/>
          <w:lang w:val="en-US"/>
        </w:rPr>
        <w:t>);</w:t>
      </w:r>
    </w:p>
    <w:p w:rsidRPr="00265AA4" w:rsidR="00612CAA" w:rsidP="00932EBA" w:rsidRDefault="00612CAA" w14:paraId="7F6A010D" w14:textId="77777777">
      <w:pPr>
        <w:spacing w:after="0" w:line="240" w:lineRule="auto"/>
        <w:ind w:left="851"/>
        <w:jc w:val="both"/>
        <w:textAlignment w:val="baseline"/>
        <w:rPr>
          <w:rFonts w:ascii="Noto Sans" w:hAnsi="Noto Sans" w:eastAsia="Times New Roman" w:cs="Noto Sans"/>
          <w:color w:val="000000"/>
          <w:sz w:val="24"/>
          <w:szCs w:val="24"/>
          <w:lang w:val="en-US"/>
        </w:rPr>
      </w:pPr>
    </w:p>
    <w:p w:rsidRPr="00612CAA" w:rsidR="007F7F2C" w:rsidP="007F7F2C" w:rsidRDefault="007F7F2C" w14:paraId="23DD2804" w14:textId="7B88DED2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593F28F" w:rsidP="1D19B484" w:rsidRDefault="0593F28F" w14:paraId="564B9343" w14:textId="664F2681">
      <w:pPr>
        <w:pStyle w:val="HTML"/>
        <w:shd w:val="clear" w:color="auto" w:fill="FFFFFF" w:themeFill="background1"/>
        <w:rPr>
          <w:color w:val="212529"/>
          <w:sz w:val="21"/>
          <w:szCs w:val="21"/>
          <w:lang w:val="en-US"/>
        </w:rPr>
      </w:pPr>
      <w:r w:rsidRPr="1D19B484" w:rsidR="0593F28F">
        <w:rPr>
          <w:color w:val="212529"/>
          <w:sz w:val="21"/>
          <w:szCs w:val="21"/>
          <w:lang w:val="en-US"/>
        </w:rPr>
        <w:t>SELECT *</w:t>
      </w:r>
    </w:p>
    <w:p w:rsidR="0593F28F" w:rsidP="1D19B484" w:rsidRDefault="0593F28F" w14:paraId="624582CB" w14:textId="186D8083">
      <w:pPr>
        <w:pStyle w:val="HTML"/>
      </w:pPr>
      <w:r w:rsidRPr="1D19B484" w:rsidR="0593F28F">
        <w:rPr>
          <w:color w:val="212529"/>
          <w:sz w:val="21"/>
          <w:szCs w:val="21"/>
          <w:lang w:val="en-US"/>
        </w:rPr>
        <w:t>FROM passenger</w:t>
      </w:r>
    </w:p>
    <w:p w:rsidR="0593F28F" w:rsidP="1D19B484" w:rsidRDefault="0593F28F" w14:paraId="2BD6DFA9" w14:textId="75431739">
      <w:pPr>
        <w:pStyle w:val="HTML"/>
      </w:pPr>
      <w:r w:rsidRPr="1D19B484" w:rsidR="0593F28F">
        <w:rPr>
          <w:color w:val="212529"/>
          <w:sz w:val="21"/>
          <w:szCs w:val="21"/>
          <w:lang w:val="en-US"/>
        </w:rPr>
        <w:t>WHERE EXTRACT(YEAR FROM age(passport_date_of_birth)) BETWEEN 70 AND 80;</w:t>
      </w:r>
    </w:p>
    <w:p w:rsidR="1D19B484" w:rsidP="1D19B484" w:rsidRDefault="1D19B484" w14:paraId="7749B632" w14:textId="4912508E">
      <w:pPr>
        <w:pStyle w:val="HTML"/>
        <w:shd w:val="clear" w:color="auto" w:fill="FFFFFF" w:themeFill="background1"/>
        <w:rPr>
          <w:color w:val="212529"/>
          <w:sz w:val="21"/>
          <w:szCs w:val="21"/>
          <w:lang w:val="en-US"/>
        </w:rPr>
      </w:pPr>
    </w:p>
    <w:p w:rsidR="00612CAA" w:rsidP="007F7F2C" w:rsidRDefault="00612CAA" w14:paraId="37711982" w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3D2AD2" w:rsidP="007F7F2C" w:rsidRDefault="003D2AD2" w14:paraId="1C20AA02" w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D19B484" w:rsidR="003D2AD2">
        <w:rPr>
          <w:rFonts w:ascii="Times New Roman" w:hAnsi="Times New Roman" w:eastAsia="Times New Roman" w:cs="Times New Roman"/>
          <w:sz w:val="24"/>
          <w:szCs w:val="24"/>
        </w:rPr>
        <w:t>Без индекса</w:t>
      </w:r>
      <w:r w:rsidRPr="1D19B484" w:rsidR="003D2AD2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</w:p>
    <w:p w:rsidR="003D2AD2" w:rsidP="1D19B484" w:rsidRDefault="003D2AD2" w14:paraId="0F3A0FFA" w14:textId="17F65761">
      <w:pPr>
        <w:pStyle w:val="a"/>
        <w:spacing w:after="0" w:line="240" w:lineRule="auto"/>
        <w:ind w:firstLine="709"/>
        <w:jc w:val="both"/>
      </w:pPr>
      <w:r w:rsidR="1A578822">
        <w:drawing>
          <wp:inline wp14:editId="2A1C35FB" wp14:anchorId="60B691B6">
            <wp:extent cx="4572000" cy="1047750"/>
            <wp:effectExtent l="0" t="0" r="0" b="0"/>
            <wp:docPr id="7977128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ab5d63a00243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2AD2" w:rsidR="003D2AD2" w:rsidP="007F7F2C" w:rsidRDefault="003D2AD2" w14:paraId="7D67EBC3" w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3D2AD2" w:rsidP="00612CAA" w:rsidRDefault="00612CAA" w14:paraId="60E207B9" w14:textId="188EC4B8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D19B484" w:rsidR="00612CAA">
        <w:rPr>
          <w:rFonts w:ascii="Times New Roman" w:hAnsi="Times New Roman" w:eastAsia="Times New Roman" w:cs="Times New Roman"/>
          <w:sz w:val="24"/>
          <w:szCs w:val="24"/>
        </w:rPr>
        <w:t>С индексом</w:t>
      </w:r>
      <w:r w:rsidRPr="1D19B484" w:rsidR="00612CAA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</w:p>
    <w:p w:rsidRPr="00612CAA" w:rsidR="00612CAA" w:rsidP="1D19B484" w:rsidRDefault="00612CAA" w14:paraId="381D949F" w14:textId="4DCADBE8">
      <w:pPr>
        <w:pStyle w:val="a"/>
        <w:spacing w:after="0" w:line="240" w:lineRule="auto"/>
        <w:jc w:val="both"/>
      </w:pPr>
      <w:r w:rsidR="06E9A22C">
        <w:drawing>
          <wp:inline wp14:editId="604324D9" wp14:anchorId="38A1920C">
            <wp:extent cx="4572000" cy="628650"/>
            <wp:effectExtent l="0" t="0" r="0" b="0"/>
            <wp:docPr id="548703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3e33d5e2724a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D2" w:rsidP="007F7F2C" w:rsidRDefault="003D2AD2" w14:paraId="28BAAE80" w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D2AD2" w:rsidP="007F7F2C" w:rsidRDefault="003D2AD2" w14:paraId="521E4D82" w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D2AD2" w:rsidP="007F7F2C" w:rsidRDefault="003D2AD2" w14:paraId="0C7D45F5" w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D2AD2" w:rsidP="1D19B484" w:rsidRDefault="003D2AD2" w14:paraId="1748ED4A" w14:textId="77777777">
      <w:pPr>
        <w:spacing w:after="0" w:line="240" w:lineRule="auto"/>
        <w:ind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D2AD2" w:rsidP="007F7F2C" w:rsidRDefault="003D2AD2" w14:paraId="6E82C03F" w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D19B484" w:rsidP="1D19B484" w:rsidRDefault="1D19B484" w14:paraId="7C6920C0" w14:textId="7F080787">
      <w:pPr>
        <w:pStyle w:val="a"/>
        <w:spacing w:after="0" w:line="240" w:lineRule="auto"/>
        <w:ind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D5D4C02" w:rsidP="16D776BD" w:rsidRDefault="7D5D4C02" w14:paraId="42AF19DE" w14:textId="6784D9EB">
      <w:pPr>
        <w:pStyle w:val="a"/>
        <w:shd w:val="clear" w:color="auto" w:fill="FFFFFF" w:themeFill="background1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</w:pPr>
      <w:r w:rsidRPr="16D776BD" w:rsidR="7D5D4C02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CREATE INDEX idx_passenger_passport_number</w:t>
      </w:r>
    </w:p>
    <w:p w:rsidR="7D5D4C02" w:rsidP="16D776BD" w:rsidRDefault="7D5D4C02" w14:paraId="22A09236" w14:textId="5632F81C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6D776BD" w:rsidR="7D5D4C02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ON public.passenger (passport_number);</w:t>
      </w:r>
    </w:p>
    <w:p w:rsidR="16D776BD" w:rsidP="16D776BD" w:rsidRDefault="16D776BD" w14:paraId="43BDF919" w14:textId="2AE76647">
      <w:pPr>
        <w:pStyle w:val="a"/>
        <w:shd w:val="clear" w:color="auto" w:fill="FFFFFF" w:themeFill="background1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</w:pPr>
    </w:p>
    <w:p w:rsidR="1D19B484" w:rsidP="1D19B484" w:rsidRDefault="1D19B484" w14:paraId="5EA7F153" w14:textId="44154E12">
      <w:pPr>
        <w:pStyle w:val="a"/>
        <w:shd w:val="clear" w:color="auto" w:fill="FFFFFF" w:themeFill="background1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</w:pPr>
    </w:p>
    <w:p w:rsidR="7D5D4C02" w:rsidP="16D776BD" w:rsidRDefault="7D5D4C02" w14:paraId="0431DFF5" w14:textId="499DE788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6D776BD" w:rsidR="7D5D4C02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SELECT passport_number</w:t>
      </w:r>
    </w:p>
    <w:p w:rsidR="7D5D4C02" w:rsidP="16D776BD" w:rsidRDefault="7D5D4C02" w14:paraId="1F840737" w14:textId="2CF79A1A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6D776BD" w:rsidR="7D5D4C02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FROM passenger</w:t>
      </w:r>
    </w:p>
    <w:p w:rsidR="7D5D4C02" w:rsidP="16D776BD" w:rsidRDefault="7D5D4C02" w14:paraId="7E2C6966" w14:textId="3A1883F8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</w:pPr>
      <w:r w:rsidRPr="16D776BD" w:rsidR="7D5D4C02"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  <w:t>WHERE passport_number ~ '^[0-9]';</w:t>
      </w:r>
    </w:p>
    <w:p w:rsidRPr="000064C8" w:rsidR="003D2AD2" w:rsidP="003D2AD2" w:rsidRDefault="003D2AD2" w14:paraId="30902DC1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529"/>
          <w:sz w:val="21"/>
          <w:szCs w:val="21"/>
          <w:lang w:val="en-US"/>
        </w:rPr>
      </w:pPr>
    </w:p>
    <w:p w:rsidRPr="003D2AD2" w:rsidR="003D2AD2" w:rsidP="003D2AD2" w:rsidRDefault="003D2AD2" w14:paraId="2F689F25" w14:textId="4AC9CC2A">
      <w:pPr>
        <w:pStyle w:val="a5"/>
        <w:spacing w:before="0" w:beforeAutospacing="0" w:after="0" w:afterAutospacing="0"/>
        <w:ind w:left="709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>
        <w:rPr>
          <w:noProof/>
        </w:rPr>
        <w:t>Без индекса</w:t>
      </w:r>
      <w:r>
        <w:rPr>
          <w:noProof/>
          <w:lang w:val="en-US"/>
        </w:rPr>
        <w:t>:</w:t>
      </w:r>
    </w:p>
    <w:p w:rsidR="003D2AD2" w:rsidP="007F7F2C" w:rsidRDefault="003D2AD2" w14:paraId="41523A97" w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D2AD2" w:rsidP="16D776BD" w:rsidRDefault="003D2AD2" w14:paraId="1FD23273" w14:textId="0237A3F7">
      <w:pPr>
        <w:pStyle w:val="a"/>
        <w:spacing w:after="0" w:line="240" w:lineRule="auto"/>
        <w:ind w:firstLine="709"/>
        <w:jc w:val="both"/>
      </w:pPr>
      <w:r w:rsidR="71F89555">
        <w:drawing>
          <wp:inline wp14:editId="73AA49AC" wp14:anchorId="737B0B64">
            <wp:extent cx="4572000" cy="847725"/>
            <wp:effectExtent l="0" t="0" r="0" b="0"/>
            <wp:docPr id="16837198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1ed31dd1d44d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D2" w:rsidP="007F7F2C" w:rsidRDefault="003D2AD2" w14:paraId="630595E3" w14:textId="6DE66441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D2AD2" w:rsidP="007F7F2C" w:rsidRDefault="003D2AD2" w14:paraId="3AA0F0C6" w14:textId="7777777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3D2AD2" w:rsidP="007F7F2C" w:rsidRDefault="00612CAA" w14:paraId="636E290B" w14:textId="5ACA6563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6D776BD" w:rsidR="00612CAA">
        <w:rPr>
          <w:rFonts w:ascii="Times New Roman" w:hAnsi="Times New Roman" w:eastAsia="Times New Roman" w:cs="Times New Roman"/>
          <w:sz w:val="24"/>
          <w:szCs w:val="24"/>
        </w:rPr>
        <w:t>С индексом</w:t>
      </w:r>
      <w:r w:rsidRPr="16D776BD" w:rsidR="00612CAA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</w:p>
    <w:p w:rsidRPr="00612CAA" w:rsidR="00612CAA" w:rsidP="1D19B484" w:rsidRDefault="00612CAA" w14:paraId="21A06FCB" w14:textId="4DDDC9AC">
      <w:pPr>
        <w:pStyle w:val="a"/>
        <w:spacing w:after="0" w:line="240" w:lineRule="auto"/>
        <w:ind w:firstLine="709"/>
        <w:jc w:val="both"/>
      </w:pPr>
      <w:r w:rsidR="09D3A904">
        <w:drawing>
          <wp:inline wp14:editId="3620C801" wp14:anchorId="42297376">
            <wp:extent cx="4572000" cy="571500"/>
            <wp:effectExtent l="0" t="0" r="0" b="0"/>
            <wp:docPr id="1016861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8d8456392f44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7934" w:rsidR="00AD7934" w:rsidP="00AD7934" w:rsidRDefault="007026CB" w14:paraId="455693BD" w14:textId="20005173">
      <w:pPr>
        <w:pStyle w:val="1"/>
        <w:spacing w:line="360" w:lineRule="auto"/>
        <w:ind w:firstLine="709"/>
        <w:rPr>
          <w:sz w:val="24"/>
          <w:szCs w:val="24"/>
        </w:rPr>
      </w:pPr>
      <w:bookmarkStart w:name="_Toc130420324" w:id="7"/>
      <w:bookmarkStart w:name="_Toc150470286" w:id="8"/>
      <w:r w:rsidRPr="00466899">
        <w:rPr>
          <w:sz w:val="24"/>
          <w:szCs w:val="24"/>
        </w:rPr>
        <w:t>Вывод</w:t>
      </w:r>
      <w:bookmarkEnd w:id="7"/>
      <w:bookmarkEnd w:id="8"/>
      <w:r w:rsidRPr="00466899">
        <w:rPr>
          <w:sz w:val="24"/>
          <w:szCs w:val="24"/>
        </w:rPr>
        <w:t xml:space="preserve"> </w:t>
      </w:r>
    </w:p>
    <w:p w:rsidRPr="00612CAA" w:rsidR="00AD7934" w:rsidP="00FA6031" w:rsidRDefault="00FA6031" w14:paraId="3E152050" w14:textId="419C19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 xml:space="preserve">В ходе лабораторной работы я освоил практические навыки по </w:t>
      </w:r>
      <w:r w:rsidR="00612CAA">
        <w:rPr>
          <w:rFonts w:ascii="Times New Roman" w:hAnsi="Times New Roman" w:cs="Times New Roman"/>
          <w:sz w:val="24"/>
          <w:szCs w:val="24"/>
        </w:rPr>
        <w:t xml:space="preserve">выполнению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612CAA" w:rsidR="00612CAA">
        <w:rPr>
          <w:rFonts w:ascii="Times New Roman" w:hAnsi="Times New Roman" w:cs="Times New Roman"/>
          <w:sz w:val="24"/>
          <w:szCs w:val="24"/>
        </w:rPr>
        <w:t xml:space="preserve">,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612CAA" w:rsidR="00612CAA">
        <w:rPr>
          <w:rFonts w:ascii="Times New Roman" w:hAnsi="Times New Roman" w:cs="Times New Roman"/>
          <w:sz w:val="24"/>
          <w:szCs w:val="24"/>
        </w:rPr>
        <w:t xml:space="preserve">,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612CAA" w:rsidR="00612CAA">
        <w:rPr>
          <w:rFonts w:ascii="Times New Roman" w:hAnsi="Times New Roman" w:cs="Times New Roman"/>
          <w:sz w:val="24"/>
          <w:szCs w:val="24"/>
        </w:rPr>
        <w:t xml:space="preserve"> </w:t>
      </w:r>
      <w:r w:rsidR="00612CAA">
        <w:rPr>
          <w:rFonts w:ascii="Times New Roman" w:hAnsi="Times New Roman" w:cs="Times New Roman"/>
          <w:sz w:val="24"/>
          <w:szCs w:val="24"/>
        </w:rPr>
        <w:t xml:space="preserve">и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612CAA" w:rsidR="00612CAA">
        <w:rPr>
          <w:rFonts w:ascii="Times New Roman" w:hAnsi="Times New Roman" w:cs="Times New Roman"/>
          <w:sz w:val="24"/>
          <w:szCs w:val="24"/>
        </w:rPr>
        <w:t xml:space="preserve"> </w:t>
      </w:r>
      <w:r w:rsidR="00612CAA">
        <w:rPr>
          <w:rFonts w:ascii="Times New Roman" w:hAnsi="Times New Roman" w:cs="Times New Roman"/>
          <w:sz w:val="24"/>
          <w:szCs w:val="24"/>
        </w:rPr>
        <w:t xml:space="preserve">запросов. Также, научился делать представления и индексы. В ходе анализа в первом запросе индексы дали буст в </w:t>
      </w:r>
      <w:r w:rsidRPr="00612CAA" w:rsidR="00612CAA">
        <w:rPr>
          <w:rFonts w:ascii="Times New Roman" w:hAnsi="Times New Roman" w:cs="Times New Roman"/>
          <w:sz w:val="24"/>
          <w:szCs w:val="24"/>
        </w:rPr>
        <w:t xml:space="preserve">~40%, </w:t>
      </w:r>
      <w:r w:rsidR="00612CAA">
        <w:rPr>
          <w:rFonts w:ascii="Times New Roman" w:hAnsi="Times New Roman" w:cs="Times New Roman"/>
          <w:sz w:val="24"/>
          <w:szCs w:val="24"/>
        </w:rPr>
        <w:t>во втором запросе практически не дали.</w:t>
      </w:r>
    </w:p>
    <w:sectPr w:rsidRPr="00612CAA" w:rsidR="00AD7934" w:rsidSect="003A510E">
      <w:footerReference w:type="default" r:id="rId26"/>
      <w:pgSz w:w="11906" w:h="16838" w:orient="portrait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455B" w:rsidP="003A510E" w:rsidRDefault="0046455B" w14:paraId="25541C74" w14:textId="77777777">
      <w:pPr>
        <w:spacing w:after="0" w:line="240" w:lineRule="auto"/>
      </w:pPr>
      <w:r>
        <w:separator/>
      </w:r>
    </w:p>
  </w:endnote>
  <w:endnote w:type="continuationSeparator" w:id="0">
    <w:p w:rsidR="0046455B" w:rsidP="003A510E" w:rsidRDefault="0046455B" w14:paraId="3986E9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:rsidRPr="003A510E" w:rsidR="003A510E" w:rsidRDefault="003A510E" w14:paraId="17E30CA4" w14:textId="3FE4880D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510E" w:rsidRDefault="003A510E" w14:paraId="6350982A" w14:textId="7777777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455B" w:rsidP="003A510E" w:rsidRDefault="0046455B" w14:paraId="6BF74514" w14:textId="77777777">
      <w:pPr>
        <w:spacing w:after="0" w:line="240" w:lineRule="auto"/>
      </w:pPr>
      <w:r>
        <w:separator/>
      </w:r>
    </w:p>
  </w:footnote>
  <w:footnote w:type="continuationSeparator" w:id="0">
    <w:p w:rsidR="0046455B" w:rsidP="003A510E" w:rsidRDefault="0046455B" w14:paraId="1A3E270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B667C4"/>
    <w:multiLevelType w:val="multilevel"/>
    <w:tmpl w:val="18C0DEF6"/>
    <w:lvl w:ilvl="0">
      <w:start w:val="1"/>
      <w:numFmt w:val="bullet"/>
      <w:lvlText w:val=""/>
      <w:lvlJc w:val="left"/>
      <w:pPr>
        <w:tabs>
          <w:tab w:val="num" w:pos="326"/>
        </w:tabs>
        <w:ind w:left="326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9EB320B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1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BA1DA2"/>
    <w:multiLevelType w:val="hybridMultilevel"/>
    <w:tmpl w:val="315631A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03B3264"/>
    <w:multiLevelType w:val="hybridMultilevel"/>
    <w:tmpl w:val="93523698"/>
    <w:lvl w:ilvl="0" w:tplc="3B44F6C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D22AD"/>
    <w:multiLevelType w:val="multilevel"/>
    <w:tmpl w:val="F7F4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235692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CE11D5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741BF6"/>
    <w:multiLevelType w:val="multilevel"/>
    <w:tmpl w:val="D65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6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0"/>
  </w:num>
  <w:num w:numId="5">
    <w:abstractNumId w:val="13"/>
  </w:num>
  <w:num w:numId="6">
    <w:abstractNumId w:val="0"/>
  </w:num>
  <w:num w:numId="7">
    <w:abstractNumId w:val="26"/>
  </w:num>
  <w:num w:numId="8">
    <w:abstractNumId w:val="15"/>
  </w:num>
  <w:num w:numId="9">
    <w:abstractNumId w:val="4"/>
  </w:num>
  <w:num w:numId="10">
    <w:abstractNumId w:val="25"/>
  </w:num>
  <w:num w:numId="11">
    <w:abstractNumId w:val="22"/>
  </w:num>
  <w:num w:numId="12">
    <w:abstractNumId w:val="2"/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16"/>
  </w:num>
  <w:num w:numId="16">
    <w:abstractNumId w:val="27"/>
  </w:num>
  <w:num w:numId="17">
    <w:abstractNumId w:val="8"/>
  </w:num>
  <w:num w:numId="18">
    <w:abstractNumId w:val="11"/>
  </w:num>
  <w:num w:numId="19">
    <w:abstractNumId w:val="3"/>
  </w:num>
  <w:num w:numId="20">
    <w:abstractNumId w:val="7"/>
  </w:num>
  <w:num w:numId="21">
    <w:abstractNumId w:val="19"/>
  </w:num>
  <w:num w:numId="22">
    <w:abstractNumId w:val="17"/>
  </w:num>
  <w:num w:numId="23">
    <w:abstractNumId w:val="9"/>
  </w:num>
  <w:num w:numId="24">
    <w:abstractNumId w:val="5"/>
  </w:num>
  <w:num w:numId="25">
    <w:abstractNumId w:val="14"/>
  </w:num>
  <w:num w:numId="26">
    <w:abstractNumId w:val="20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64C8"/>
    <w:rsid w:val="00026D1B"/>
    <w:rsid w:val="000355E8"/>
    <w:rsid w:val="0004153D"/>
    <w:rsid w:val="00042333"/>
    <w:rsid w:val="00047799"/>
    <w:rsid w:val="0005244B"/>
    <w:rsid w:val="000647B3"/>
    <w:rsid w:val="00071F1C"/>
    <w:rsid w:val="00087E83"/>
    <w:rsid w:val="000903EF"/>
    <w:rsid w:val="000C2C0E"/>
    <w:rsid w:val="0011013E"/>
    <w:rsid w:val="0015580B"/>
    <w:rsid w:val="00163469"/>
    <w:rsid w:val="00173DAC"/>
    <w:rsid w:val="001A7344"/>
    <w:rsid w:val="001C7B10"/>
    <w:rsid w:val="001E4246"/>
    <w:rsid w:val="001F3D82"/>
    <w:rsid w:val="00204616"/>
    <w:rsid w:val="00235C1D"/>
    <w:rsid w:val="00244911"/>
    <w:rsid w:val="002623AE"/>
    <w:rsid w:val="002659F2"/>
    <w:rsid w:val="00265AA4"/>
    <w:rsid w:val="00267C71"/>
    <w:rsid w:val="002B2392"/>
    <w:rsid w:val="002D22CE"/>
    <w:rsid w:val="003003CF"/>
    <w:rsid w:val="0033060B"/>
    <w:rsid w:val="003738F0"/>
    <w:rsid w:val="003A510E"/>
    <w:rsid w:val="003D2AD2"/>
    <w:rsid w:val="003E2156"/>
    <w:rsid w:val="003E2E03"/>
    <w:rsid w:val="003F466E"/>
    <w:rsid w:val="00434600"/>
    <w:rsid w:val="00451259"/>
    <w:rsid w:val="00462CD7"/>
    <w:rsid w:val="0046455B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3ECB"/>
    <w:rsid w:val="00501BDD"/>
    <w:rsid w:val="00574A2D"/>
    <w:rsid w:val="0057533E"/>
    <w:rsid w:val="00577283"/>
    <w:rsid w:val="00587549"/>
    <w:rsid w:val="005A3240"/>
    <w:rsid w:val="005A3EAE"/>
    <w:rsid w:val="005A7C99"/>
    <w:rsid w:val="005E1E24"/>
    <w:rsid w:val="00612CAA"/>
    <w:rsid w:val="00612EF9"/>
    <w:rsid w:val="00614778"/>
    <w:rsid w:val="006164D1"/>
    <w:rsid w:val="006178FE"/>
    <w:rsid w:val="00620FF3"/>
    <w:rsid w:val="00653FBE"/>
    <w:rsid w:val="006F09B2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7F7F2C"/>
    <w:rsid w:val="00807D27"/>
    <w:rsid w:val="00823A45"/>
    <w:rsid w:val="008279E8"/>
    <w:rsid w:val="00842857"/>
    <w:rsid w:val="0088741C"/>
    <w:rsid w:val="0090633E"/>
    <w:rsid w:val="00914263"/>
    <w:rsid w:val="009146A6"/>
    <w:rsid w:val="00915FBB"/>
    <w:rsid w:val="009221FB"/>
    <w:rsid w:val="00932EBA"/>
    <w:rsid w:val="00933CEE"/>
    <w:rsid w:val="00934496"/>
    <w:rsid w:val="00957B86"/>
    <w:rsid w:val="009C36D0"/>
    <w:rsid w:val="009C64BB"/>
    <w:rsid w:val="009D53EA"/>
    <w:rsid w:val="00A41A3F"/>
    <w:rsid w:val="00A569EB"/>
    <w:rsid w:val="00A6653C"/>
    <w:rsid w:val="00A92454"/>
    <w:rsid w:val="00A956DF"/>
    <w:rsid w:val="00AA60D3"/>
    <w:rsid w:val="00AB3FCE"/>
    <w:rsid w:val="00AB66AC"/>
    <w:rsid w:val="00AD7934"/>
    <w:rsid w:val="00AE0858"/>
    <w:rsid w:val="00B2299B"/>
    <w:rsid w:val="00B46E5C"/>
    <w:rsid w:val="00B747F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60C13"/>
    <w:rsid w:val="00DA10BC"/>
    <w:rsid w:val="00DB0C6D"/>
    <w:rsid w:val="00DC23EB"/>
    <w:rsid w:val="00DD7FE9"/>
    <w:rsid w:val="00E043E1"/>
    <w:rsid w:val="00E644D0"/>
    <w:rsid w:val="00EE1995"/>
    <w:rsid w:val="00EF083D"/>
    <w:rsid w:val="00EF0F24"/>
    <w:rsid w:val="00F42978"/>
    <w:rsid w:val="00F62F95"/>
    <w:rsid w:val="00F9031E"/>
    <w:rsid w:val="00FA6031"/>
    <w:rsid w:val="00FC07C3"/>
    <w:rsid w:val="00FC5E5E"/>
    <w:rsid w:val="00FE0B6F"/>
    <w:rsid w:val="00FE255B"/>
    <w:rsid w:val="00FE3597"/>
    <w:rsid w:val="00FE3B38"/>
    <w:rsid w:val="00FF08B7"/>
    <w:rsid w:val="045C2106"/>
    <w:rsid w:val="0485B583"/>
    <w:rsid w:val="0593F28F"/>
    <w:rsid w:val="05E46743"/>
    <w:rsid w:val="06E84BC1"/>
    <w:rsid w:val="06E9A22C"/>
    <w:rsid w:val="08DBCC6C"/>
    <w:rsid w:val="09D3A904"/>
    <w:rsid w:val="0BA98359"/>
    <w:rsid w:val="0FAEC424"/>
    <w:rsid w:val="10FBAFD6"/>
    <w:rsid w:val="11DDFAB2"/>
    <w:rsid w:val="16D776BD"/>
    <w:rsid w:val="1A578822"/>
    <w:rsid w:val="1A8C9211"/>
    <w:rsid w:val="1ADDD641"/>
    <w:rsid w:val="1AF3028F"/>
    <w:rsid w:val="1C7FC328"/>
    <w:rsid w:val="1D19B484"/>
    <w:rsid w:val="1E157703"/>
    <w:rsid w:val="27C09C66"/>
    <w:rsid w:val="299DB811"/>
    <w:rsid w:val="29FAA86D"/>
    <w:rsid w:val="2BF21C87"/>
    <w:rsid w:val="2DAC6B5F"/>
    <w:rsid w:val="2E6B3836"/>
    <w:rsid w:val="322EC748"/>
    <w:rsid w:val="33E62DE7"/>
    <w:rsid w:val="345CCA03"/>
    <w:rsid w:val="363E9A38"/>
    <w:rsid w:val="3734698A"/>
    <w:rsid w:val="383FA514"/>
    <w:rsid w:val="38AD17A9"/>
    <w:rsid w:val="3A0634D4"/>
    <w:rsid w:val="3AFE47F7"/>
    <w:rsid w:val="3B3C0246"/>
    <w:rsid w:val="3B917BFD"/>
    <w:rsid w:val="3FBED7F0"/>
    <w:rsid w:val="4000FF92"/>
    <w:rsid w:val="4239CADB"/>
    <w:rsid w:val="47A63E3F"/>
    <w:rsid w:val="49A664C5"/>
    <w:rsid w:val="4F411124"/>
    <w:rsid w:val="504153D7"/>
    <w:rsid w:val="52DC54AF"/>
    <w:rsid w:val="53CAEED6"/>
    <w:rsid w:val="5481AAB6"/>
    <w:rsid w:val="5502033A"/>
    <w:rsid w:val="551C6424"/>
    <w:rsid w:val="561D7B17"/>
    <w:rsid w:val="58393F55"/>
    <w:rsid w:val="5865A55F"/>
    <w:rsid w:val="586F2CD0"/>
    <w:rsid w:val="5A8B8273"/>
    <w:rsid w:val="60B90737"/>
    <w:rsid w:val="60BE06B4"/>
    <w:rsid w:val="630E9687"/>
    <w:rsid w:val="70D3AC79"/>
    <w:rsid w:val="71D511E9"/>
    <w:rsid w:val="71F89555"/>
    <w:rsid w:val="73B4AA49"/>
    <w:rsid w:val="74AA7485"/>
    <w:rsid w:val="75507AAA"/>
    <w:rsid w:val="758E0658"/>
    <w:rsid w:val="76EC4B0B"/>
    <w:rsid w:val="77A45DB5"/>
    <w:rsid w:val="79AA7B0B"/>
    <w:rsid w:val="7A23EBCD"/>
    <w:rsid w:val="7BF70FAE"/>
    <w:rsid w:val="7D5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D2AD2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styleId="10" w:customStyle="1">
    <w:name w:val="Заголовок 1 Знак"/>
    <w:basedOn w:val="a0"/>
    <w:link w:val="1"/>
    <w:uiPriority w:val="9"/>
    <w:rsid w:val="00181DCF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30" w:customStyle="1">
    <w:name w:val="Заголовок 3 Знак"/>
    <w:basedOn w:val="a0"/>
    <w:link w:val="3"/>
    <w:uiPriority w:val="9"/>
    <w:semiHidden/>
    <w:rsid w:val="00181DC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styleId="zw" w:customStyle="1">
    <w:name w:val="zw"/>
    <w:basedOn w:val="a0"/>
    <w:rsid w:val="00181DCF"/>
  </w:style>
  <w:style w:type="character" w:styleId="product-title" w:customStyle="1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styleId="Author" w:customStyle="1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hAnsi="Times New Roman" w:eastAsia="Times New Roman" w:cs="Times New Roman"/>
      <w:i/>
      <w:sz w:val="24"/>
      <w:szCs w:val="20"/>
    </w:rPr>
  </w:style>
  <w:style w:type="paragraph" w:styleId="Authortitle" w:customStyle="1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d" w:customStyle="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e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styleId="af1" w:customStyle="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styleId="af3" w:customStyle="1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styleId="af5" w:customStyle="1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styleId="af7" w:customStyle="1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styleId="msonormal0" w:customStyle="1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rsid w:val="00FA6031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26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28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27" /><Relationship Type="http://schemas.openxmlformats.org/officeDocument/2006/relationships/image" Target="/media/image12.png" Id="R907bb442634049a4" /><Relationship Type="http://schemas.openxmlformats.org/officeDocument/2006/relationships/image" Target="/media/image13.png" Id="Rb4871141dee546ba" /><Relationship Type="http://schemas.openxmlformats.org/officeDocument/2006/relationships/image" Target="/media/image14.png" Id="R10a8fe0be9bf4f2a" /><Relationship Type="http://schemas.openxmlformats.org/officeDocument/2006/relationships/image" Target="/media/image15.png" Id="Rc9c948c883334d3a" /><Relationship Type="http://schemas.openxmlformats.org/officeDocument/2006/relationships/image" Target="/media/image16.png" Id="Re8cc810dbce54077" /><Relationship Type="http://schemas.openxmlformats.org/officeDocument/2006/relationships/image" Target="/media/image17.png" Id="R6b38e129baf64ad8" /><Relationship Type="http://schemas.openxmlformats.org/officeDocument/2006/relationships/image" Target="/media/image18.png" Id="Rb42c9a2c9de144ce" /><Relationship Type="http://schemas.openxmlformats.org/officeDocument/2006/relationships/image" Target="/media/image19.png" Id="R8960e2785c3844d8" /><Relationship Type="http://schemas.openxmlformats.org/officeDocument/2006/relationships/image" Target="/media/image1a.png" Id="R7de895bb82f447c1" /><Relationship Type="http://schemas.openxmlformats.org/officeDocument/2006/relationships/image" Target="/media/image1b.png" Id="R2a001dee487f4eae" /><Relationship Type="http://schemas.openxmlformats.org/officeDocument/2006/relationships/image" Target="/media/image1c.png" Id="R78b456af772241b3" /><Relationship Type="http://schemas.openxmlformats.org/officeDocument/2006/relationships/image" Target="/media/image1d.png" Id="R1c6f8fed25cd4f58" /><Relationship Type="http://schemas.openxmlformats.org/officeDocument/2006/relationships/image" Target="/media/image1e.png" Id="Rd7ab5d63a00243e6" /><Relationship Type="http://schemas.openxmlformats.org/officeDocument/2006/relationships/image" Target="/media/image1f.png" Id="Rdc3e33d5e2724a3c" /><Relationship Type="http://schemas.openxmlformats.org/officeDocument/2006/relationships/image" Target="/media/image22.png" Id="Rbf1ed31dd1d44d69" /><Relationship Type="http://schemas.openxmlformats.org/officeDocument/2006/relationships/image" Target="/media/image23.png" Id="R408d8456392f44c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Хурс Павел Иванович</lastModifiedBy>
  <revision>20</revision>
  <lastPrinted>2023-03-22T20:33:00.0000000Z</lastPrinted>
  <dcterms:created xsi:type="dcterms:W3CDTF">2023-04-23T11:44:00.0000000Z</dcterms:created>
  <dcterms:modified xsi:type="dcterms:W3CDTF">2023-12-07T13:53:01.4080344Z</dcterms:modified>
</coreProperties>
</file>